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DB6038">
        <w:rPr>
          <w:rFonts w:ascii="Times New Roman" w:hAnsi="Times New Roman"/>
          <w:sz w:val="28"/>
          <w:szCs w:val="28"/>
          <w:lang w:eastAsia="zh-CN"/>
        </w:rPr>
        <w:t>МИНИСТЕРСТВО ОБРАЗОВАНИЯ НИЖЕГОРОДСКОЙ ОБЛАСТИ</w:t>
      </w: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DB6038">
        <w:rPr>
          <w:rFonts w:ascii="Times New Roman" w:hAnsi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DB6038">
        <w:rPr>
          <w:rFonts w:ascii="Times New Roman" w:hAnsi="Times New Roman"/>
          <w:sz w:val="28"/>
          <w:szCs w:val="28"/>
          <w:lang w:eastAsia="zh-CN"/>
        </w:rPr>
        <w:t>«НИЖЕГОРОДСКИЙ ГУБЕРНСКИЙ КОЛЛЕДЖ»</w:t>
      </w: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DB6038">
        <w:rPr>
          <w:rFonts w:ascii="Times New Roman" w:hAnsi="Times New Roman"/>
          <w:sz w:val="28"/>
          <w:szCs w:val="28"/>
          <w:lang w:eastAsia="zh-CN"/>
        </w:rPr>
        <w:t>РАБОЧАЯ ПРОГРАММА УЧЕБНОЙ ДИСЦИПЛИНЫ</w:t>
      </w: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ГСЭ</w:t>
      </w:r>
      <w:r w:rsidRPr="00DB6038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07</w:t>
      </w:r>
      <w:r w:rsidRPr="00DB6038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ОСНОВЫ ПРАВА</w:t>
      </w: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B6038">
        <w:rPr>
          <w:rFonts w:ascii="Times New Roman" w:hAnsi="Times New Roman"/>
          <w:sz w:val="28"/>
          <w:szCs w:val="28"/>
          <w:lang w:eastAsia="zh-CN"/>
        </w:rPr>
        <w:t>Специальности:</w:t>
      </w: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B6038">
        <w:rPr>
          <w:rFonts w:ascii="Times New Roman" w:hAnsi="Times New Roman"/>
          <w:sz w:val="28"/>
          <w:szCs w:val="28"/>
          <w:lang w:eastAsia="zh-CN"/>
        </w:rPr>
        <w:t xml:space="preserve">44.02.01 Дошкольное образование </w:t>
      </w: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B6038">
        <w:rPr>
          <w:rFonts w:ascii="Times New Roman" w:hAnsi="Times New Roman"/>
          <w:sz w:val="28"/>
          <w:szCs w:val="28"/>
          <w:lang w:eastAsia="zh-CN"/>
        </w:rPr>
        <w:t>2016 г.</w:t>
      </w:r>
    </w:p>
    <w:tbl>
      <w:tblPr>
        <w:tblW w:w="0" w:type="auto"/>
        <w:tblInd w:w="432" w:type="dxa"/>
        <w:tblLook w:val="04A0" w:firstRow="1" w:lastRow="0" w:firstColumn="1" w:lastColumn="0" w:noHBand="0" w:noVBand="1"/>
      </w:tblPr>
      <w:tblGrid>
        <w:gridCol w:w="4558"/>
        <w:gridCol w:w="4558"/>
      </w:tblGrid>
      <w:tr w:rsidR="00DB6038" w:rsidRPr="00DB6038" w:rsidTr="00DB6038">
        <w:tc>
          <w:tcPr>
            <w:tcW w:w="4558" w:type="dxa"/>
          </w:tcPr>
          <w:p w:rsidR="00DB6038" w:rsidRPr="00DB6038" w:rsidRDefault="00DB6038" w:rsidP="00DB6038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432" w:hanging="432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603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ассмотрена  методической </w:t>
            </w:r>
          </w:p>
          <w:p w:rsidR="00DB6038" w:rsidRPr="00DB6038" w:rsidRDefault="00DB6038" w:rsidP="00DB6038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432" w:hanging="432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6038">
              <w:rPr>
                <w:rFonts w:ascii="Times New Roman" w:hAnsi="Times New Roman"/>
                <w:sz w:val="24"/>
                <w:szCs w:val="24"/>
                <w:lang w:eastAsia="zh-CN"/>
              </w:rPr>
              <w:t>комиссией ___________________</w:t>
            </w:r>
          </w:p>
          <w:p w:rsidR="00DB6038" w:rsidRPr="00DB6038" w:rsidRDefault="00DB6038" w:rsidP="00DB6038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432" w:hanging="432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6038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</w:t>
            </w:r>
          </w:p>
          <w:p w:rsidR="00DB6038" w:rsidRPr="00DB6038" w:rsidRDefault="00DB6038" w:rsidP="00DB6038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432" w:hanging="432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6038">
              <w:rPr>
                <w:rFonts w:ascii="Times New Roman" w:hAnsi="Times New Roman"/>
                <w:sz w:val="24"/>
                <w:szCs w:val="24"/>
                <w:lang w:eastAsia="zh-CN"/>
              </w:rPr>
              <w:t>Протокол №__ от _______ 2016г.</w:t>
            </w:r>
          </w:p>
          <w:p w:rsidR="00DB6038" w:rsidRPr="00DB6038" w:rsidRDefault="00DB6038" w:rsidP="00DB6038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432" w:hanging="432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DB6038">
              <w:rPr>
                <w:rFonts w:ascii="Times New Roman" w:hAnsi="Times New Roman"/>
                <w:sz w:val="24"/>
                <w:szCs w:val="24"/>
                <w:lang w:eastAsia="zh-CN"/>
              </w:rPr>
              <w:t>Председатель________ФИО</w:t>
            </w:r>
            <w:proofErr w:type="spellEnd"/>
          </w:p>
          <w:p w:rsidR="00DB6038" w:rsidRPr="00DB6038" w:rsidRDefault="00DB6038" w:rsidP="00DB6038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58" w:type="dxa"/>
          </w:tcPr>
          <w:p w:rsidR="00DB6038" w:rsidRPr="00DB6038" w:rsidRDefault="00DB6038" w:rsidP="00DB6038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432" w:hanging="432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6038">
              <w:rPr>
                <w:rFonts w:ascii="Times New Roman" w:hAnsi="Times New Roman"/>
                <w:sz w:val="24"/>
                <w:szCs w:val="24"/>
                <w:lang w:eastAsia="zh-CN"/>
              </w:rPr>
              <w:t>УТВЕРЖДАЮ</w:t>
            </w:r>
          </w:p>
          <w:p w:rsidR="00DB6038" w:rsidRPr="00DB6038" w:rsidRDefault="00DB6038" w:rsidP="00DB6038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432" w:hanging="432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6038"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 директора по учебной работе</w:t>
            </w:r>
          </w:p>
          <w:p w:rsidR="00DB6038" w:rsidRPr="00DB6038" w:rsidRDefault="00DB6038" w:rsidP="00DB6038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432" w:hanging="432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603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___________ </w:t>
            </w:r>
            <w:proofErr w:type="spellStart"/>
            <w:r w:rsidRPr="00DB6038">
              <w:rPr>
                <w:rFonts w:ascii="Times New Roman" w:hAnsi="Times New Roman"/>
                <w:sz w:val="24"/>
                <w:szCs w:val="24"/>
                <w:lang w:eastAsia="zh-CN"/>
              </w:rPr>
              <w:t>О.Ю</w:t>
            </w:r>
            <w:proofErr w:type="gramStart"/>
            <w:r w:rsidRPr="00DB6038">
              <w:rPr>
                <w:rFonts w:ascii="Times New Roman" w:hAnsi="Times New Roman"/>
                <w:sz w:val="24"/>
                <w:szCs w:val="24"/>
                <w:lang w:eastAsia="zh-CN"/>
              </w:rPr>
              <w:t>,О</w:t>
            </w:r>
            <w:proofErr w:type="gramEnd"/>
            <w:r w:rsidRPr="00DB6038">
              <w:rPr>
                <w:rFonts w:ascii="Times New Roman" w:hAnsi="Times New Roman"/>
                <w:sz w:val="24"/>
                <w:szCs w:val="24"/>
                <w:lang w:eastAsia="zh-CN"/>
              </w:rPr>
              <w:t>вчинникова</w:t>
            </w:r>
            <w:proofErr w:type="spellEnd"/>
            <w:r w:rsidRPr="00DB603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B6038" w:rsidRPr="00DB6038" w:rsidRDefault="00DB6038" w:rsidP="00DB6038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432" w:hanging="432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B6038">
              <w:rPr>
                <w:rFonts w:ascii="Times New Roman" w:hAnsi="Times New Roman"/>
                <w:sz w:val="24"/>
                <w:szCs w:val="24"/>
                <w:lang w:eastAsia="zh-CN"/>
              </w:rPr>
              <w:t>«__»  ____________ 2016 г.</w:t>
            </w:r>
          </w:p>
          <w:p w:rsidR="00DB6038" w:rsidRPr="00DB6038" w:rsidRDefault="00DB6038" w:rsidP="00DB6038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DB6038">
        <w:rPr>
          <w:rFonts w:ascii="Times New Roman" w:hAnsi="Times New Roman"/>
          <w:sz w:val="24"/>
          <w:szCs w:val="24"/>
          <w:lang w:eastAsia="zh-CN"/>
        </w:rPr>
        <w:tab/>
      </w: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DB6038" w:rsidRPr="00DB6038" w:rsidRDefault="00DB6038" w:rsidP="00DB6038">
      <w:pPr>
        <w:keepNext/>
        <w:numPr>
          <w:ilvl w:val="1"/>
          <w:numId w:val="4"/>
        </w:numPr>
        <w:suppressAutoHyphens/>
        <w:autoSpaceDE w:val="0"/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  <w:lang w:eastAsia="zh-CN"/>
        </w:rPr>
      </w:pPr>
    </w:p>
    <w:p w:rsid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DB6038">
        <w:rPr>
          <w:rFonts w:ascii="Times New Roman" w:hAnsi="Times New Roman"/>
          <w:sz w:val="28"/>
          <w:szCs w:val="28"/>
          <w:lang w:eastAsia="zh-CN"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</w:t>
      </w:r>
      <w:r>
        <w:rPr>
          <w:rFonts w:ascii="Times New Roman" w:hAnsi="Times New Roman"/>
          <w:sz w:val="28"/>
          <w:szCs w:val="28"/>
          <w:lang w:eastAsia="zh-CN"/>
        </w:rPr>
        <w:t xml:space="preserve">профессионального образования (далее – ФГОС) </w:t>
      </w:r>
      <w:r w:rsidRPr="00DB6038">
        <w:rPr>
          <w:rFonts w:ascii="Times New Roman" w:hAnsi="Times New Roman"/>
          <w:sz w:val="28"/>
          <w:szCs w:val="28"/>
          <w:lang w:eastAsia="zh-CN"/>
        </w:rPr>
        <w:t>для специальности 44.02.01 Дошкольное образование.</w:t>
      </w:r>
    </w:p>
    <w:p w:rsidR="00DB6038" w:rsidRPr="00DB6038" w:rsidRDefault="00DB6038" w:rsidP="00DB6038">
      <w:pPr>
        <w:keepNext/>
        <w:numPr>
          <w:ilvl w:val="3"/>
          <w:numId w:val="4"/>
        </w:numPr>
        <w:suppressAutoHyphens/>
        <w:autoSpaceDE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DB6038" w:rsidRPr="00DB6038" w:rsidRDefault="00DB6038" w:rsidP="00DB603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DB6038">
        <w:rPr>
          <w:rFonts w:ascii="Times New Roman" w:hAnsi="Times New Roman"/>
          <w:sz w:val="28"/>
          <w:szCs w:val="28"/>
          <w:lang w:eastAsia="zh-CN"/>
        </w:rPr>
        <w:t>Организация-разработчик:  ГБПОУ «Нижегородский Губернский колледж»</w:t>
      </w: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DB6038">
        <w:rPr>
          <w:rFonts w:ascii="Times New Roman" w:hAnsi="Times New Roman"/>
          <w:sz w:val="28"/>
          <w:szCs w:val="28"/>
          <w:lang w:eastAsia="zh-CN"/>
        </w:rPr>
        <w:t xml:space="preserve">Разработчики: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ерешкин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Е.Н.</w:t>
      </w:r>
      <w:r w:rsidRPr="00DB6038">
        <w:rPr>
          <w:rFonts w:ascii="Times New Roman" w:hAnsi="Times New Roman"/>
          <w:sz w:val="28"/>
          <w:szCs w:val="28"/>
          <w:lang w:eastAsia="zh-CN"/>
        </w:rPr>
        <w:t>, преподаватель  ГБПОУ НГК</w:t>
      </w:r>
    </w:p>
    <w:p w:rsidR="00DB6038" w:rsidRPr="00DB6038" w:rsidRDefault="00DB6038" w:rsidP="00DB6038">
      <w:pPr>
        <w:keepNext/>
        <w:tabs>
          <w:tab w:val="num" w:pos="0"/>
        </w:tabs>
        <w:suppressAutoHyphens/>
        <w:autoSpaceDE w:val="0"/>
        <w:spacing w:after="0" w:line="240" w:lineRule="auto"/>
        <w:ind w:left="432" w:hanging="432"/>
        <w:outlineLvl w:val="0"/>
        <w:rPr>
          <w:rFonts w:ascii="Times New Roman" w:hAnsi="Times New Roman"/>
          <w:sz w:val="28"/>
          <w:szCs w:val="28"/>
          <w:lang w:eastAsia="zh-CN"/>
        </w:rPr>
      </w:pPr>
    </w:p>
    <w:p w:rsidR="001C0CD0" w:rsidRDefault="001C0CD0" w:rsidP="001C0CD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B6038" w:rsidRDefault="00DB6038" w:rsidP="00091D25">
      <w:pPr>
        <w:spacing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DB6038" w:rsidRDefault="00DB6038" w:rsidP="00091D25">
      <w:pPr>
        <w:spacing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DB6038" w:rsidRDefault="00DB6038" w:rsidP="00091D25">
      <w:pPr>
        <w:spacing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DB6038" w:rsidRDefault="00DB6038" w:rsidP="00091D25">
      <w:pPr>
        <w:spacing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DB6038" w:rsidRDefault="00DB6038" w:rsidP="00091D25">
      <w:pPr>
        <w:spacing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DB6038" w:rsidRDefault="00DB6038" w:rsidP="00091D25">
      <w:pPr>
        <w:spacing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DB6038" w:rsidRDefault="00DB6038" w:rsidP="00091D25">
      <w:pPr>
        <w:spacing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DB6038" w:rsidRDefault="00DB6038" w:rsidP="00091D25">
      <w:pPr>
        <w:spacing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DB6038" w:rsidRDefault="00DB6038" w:rsidP="00091D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B6038" w:rsidRDefault="00DB6038" w:rsidP="00091D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CD0" w:rsidRDefault="00F75EEB" w:rsidP="00091D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091D25" w:rsidRPr="00FB7D62" w:rsidRDefault="00091D25" w:rsidP="00091D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EEB" w:rsidRPr="00FB7D62" w:rsidRDefault="00173C43" w:rsidP="001C0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75EEB" w:rsidRPr="00DC2570" w:rsidRDefault="00F75EEB" w:rsidP="00DC257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A044E" w:rsidRDefault="000870F8" w:rsidP="00DC25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75EEB" w:rsidRPr="00DC2570">
        <w:rPr>
          <w:rFonts w:ascii="Times New Roman" w:hAnsi="Times New Roman"/>
          <w:b/>
          <w:sz w:val="24"/>
          <w:szCs w:val="24"/>
        </w:rPr>
        <w:t>ПАСПОРТ</w:t>
      </w:r>
      <w:r w:rsidR="00FA044E">
        <w:rPr>
          <w:rFonts w:ascii="Times New Roman" w:hAnsi="Times New Roman"/>
          <w:b/>
          <w:sz w:val="24"/>
          <w:szCs w:val="24"/>
        </w:rPr>
        <w:t xml:space="preserve"> РАБОЧЕЙ</w:t>
      </w:r>
      <w:r w:rsidR="00F75EEB" w:rsidRPr="00DC2570">
        <w:rPr>
          <w:rFonts w:ascii="Times New Roman" w:hAnsi="Times New Roman"/>
          <w:b/>
          <w:sz w:val="24"/>
          <w:szCs w:val="24"/>
        </w:rPr>
        <w:t xml:space="preserve"> ПРОГРАММЫ УЧЕБНОЙ ДИСЦИПЛИНЫ                        </w:t>
      </w:r>
      <w:r w:rsidR="00FA044E">
        <w:rPr>
          <w:rFonts w:ascii="Times New Roman" w:hAnsi="Times New Roman"/>
          <w:b/>
          <w:sz w:val="24"/>
          <w:szCs w:val="24"/>
        </w:rPr>
        <w:t>3</w:t>
      </w:r>
      <w:r w:rsidR="00F75EEB" w:rsidRPr="00DC2570">
        <w:rPr>
          <w:rFonts w:ascii="Times New Roman" w:hAnsi="Times New Roman"/>
          <w:b/>
          <w:sz w:val="24"/>
          <w:szCs w:val="24"/>
        </w:rPr>
        <w:t xml:space="preserve">        </w:t>
      </w:r>
      <w:r w:rsidR="00436C5E" w:rsidRPr="00DC2570">
        <w:rPr>
          <w:rFonts w:ascii="Times New Roman" w:hAnsi="Times New Roman"/>
          <w:b/>
          <w:sz w:val="24"/>
          <w:szCs w:val="24"/>
        </w:rPr>
        <w:t xml:space="preserve">      </w:t>
      </w:r>
      <w:r w:rsidR="00DC2570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F75EEB" w:rsidRPr="00DC2570" w:rsidRDefault="00DB6038" w:rsidP="00DC25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FA044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75EEB" w:rsidRPr="00DC2570">
        <w:rPr>
          <w:rFonts w:ascii="Times New Roman" w:hAnsi="Times New Roman"/>
          <w:b/>
          <w:sz w:val="24"/>
          <w:szCs w:val="24"/>
        </w:rPr>
        <w:t xml:space="preserve">      </w:t>
      </w:r>
    </w:p>
    <w:p w:rsidR="00F75EEB" w:rsidRPr="00DC2570" w:rsidRDefault="000870F8" w:rsidP="00DC25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F75EEB" w:rsidRPr="00DC2570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proofErr w:type="gramStart"/>
      <w:r w:rsidR="00F75EEB" w:rsidRPr="00DC2570">
        <w:rPr>
          <w:rFonts w:ascii="Times New Roman" w:hAnsi="Times New Roman"/>
          <w:b/>
          <w:sz w:val="24"/>
          <w:szCs w:val="24"/>
        </w:rPr>
        <w:t>УЧЕБНОЙ</w:t>
      </w:r>
      <w:proofErr w:type="gramEnd"/>
      <w:r w:rsidR="00F75EEB" w:rsidRPr="00DC2570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DC2570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DC2570">
        <w:rPr>
          <w:rFonts w:ascii="Times New Roman" w:hAnsi="Times New Roman"/>
          <w:b/>
          <w:sz w:val="24"/>
          <w:szCs w:val="24"/>
        </w:rPr>
        <w:t xml:space="preserve">   </w:t>
      </w:r>
      <w:r w:rsidR="00436C5E" w:rsidRPr="00DC2570">
        <w:rPr>
          <w:rFonts w:ascii="Times New Roman" w:hAnsi="Times New Roman"/>
          <w:b/>
          <w:sz w:val="24"/>
          <w:szCs w:val="24"/>
        </w:rPr>
        <w:t>6</w:t>
      </w:r>
    </w:p>
    <w:p w:rsidR="00F75EEB" w:rsidRPr="00DC2570" w:rsidRDefault="00F75EEB" w:rsidP="00DC25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C2570">
        <w:rPr>
          <w:rFonts w:ascii="Times New Roman" w:hAnsi="Times New Roman"/>
          <w:b/>
          <w:sz w:val="24"/>
          <w:szCs w:val="24"/>
        </w:rPr>
        <w:t xml:space="preserve">ДИСЦИПЛИНЫ </w:t>
      </w:r>
    </w:p>
    <w:p w:rsidR="00F75EEB" w:rsidRPr="00DC2570" w:rsidRDefault="00FA044E" w:rsidP="00DC25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F75EEB" w:rsidRPr="00DC2570">
        <w:rPr>
          <w:rFonts w:ascii="Times New Roman" w:hAnsi="Times New Roman"/>
          <w:b/>
          <w:sz w:val="24"/>
          <w:szCs w:val="24"/>
        </w:rPr>
        <w:t>УСЛОВИЯ РЕАЛИЗАЦ</w:t>
      </w:r>
      <w:r>
        <w:rPr>
          <w:rFonts w:ascii="Times New Roman" w:hAnsi="Times New Roman"/>
          <w:b/>
          <w:sz w:val="24"/>
          <w:szCs w:val="24"/>
        </w:rPr>
        <w:t>ИИ УЧЕБНОЙ</w:t>
      </w:r>
      <w:r w:rsidR="00F75EEB" w:rsidRPr="00DC2570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DC2570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DC2570">
        <w:rPr>
          <w:rFonts w:ascii="Times New Roman" w:hAnsi="Times New Roman"/>
          <w:b/>
          <w:sz w:val="24"/>
          <w:szCs w:val="24"/>
        </w:rPr>
        <w:t xml:space="preserve">   </w:t>
      </w:r>
      <w:r w:rsidR="00436C5E" w:rsidRPr="00DC2570">
        <w:rPr>
          <w:rFonts w:ascii="Times New Roman" w:hAnsi="Times New Roman"/>
          <w:b/>
          <w:sz w:val="24"/>
          <w:szCs w:val="24"/>
        </w:rPr>
        <w:t xml:space="preserve">11 </w:t>
      </w:r>
      <w:r w:rsidR="00F75EEB" w:rsidRPr="00DC2570">
        <w:rPr>
          <w:rFonts w:ascii="Times New Roman" w:hAnsi="Times New Roman"/>
          <w:b/>
          <w:sz w:val="24"/>
          <w:szCs w:val="24"/>
        </w:rPr>
        <w:t xml:space="preserve"> ДИСЦИПЛИНЫ                                                                                                                         </w:t>
      </w:r>
    </w:p>
    <w:p w:rsidR="00F75EEB" w:rsidRPr="00DC2570" w:rsidRDefault="00FA044E" w:rsidP="00DC25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F75EEB" w:rsidRPr="00DC2570"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                                    </w:t>
      </w:r>
      <w:r w:rsidR="00DC2570">
        <w:rPr>
          <w:rFonts w:ascii="Times New Roman" w:hAnsi="Times New Roman"/>
          <w:b/>
          <w:sz w:val="24"/>
          <w:szCs w:val="24"/>
        </w:rPr>
        <w:t xml:space="preserve">         </w:t>
      </w:r>
      <w:r w:rsidR="00F75EEB" w:rsidRPr="00DC2570">
        <w:rPr>
          <w:rFonts w:ascii="Times New Roman" w:hAnsi="Times New Roman"/>
          <w:b/>
          <w:sz w:val="24"/>
          <w:szCs w:val="24"/>
        </w:rPr>
        <w:t xml:space="preserve"> </w:t>
      </w:r>
      <w:r w:rsidR="00DC2570">
        <w:rPr>
          <w:rFonts w:ascii="Times New Roman" w:hAnsi="Times New Roman"/>
          <w:b/>
          <w:sz w:val="24"/>
          <w:szCs w:val="24"/>
        </w:rPr>
        <w:t>1</w:t>
      </w:r>
      <w:r w:rsidR="000A46C0">
        <w:rPr>
          <w:rFonts w:ascii="Times New Roman" w:hAnsi="Times New Roman"/>
          <w:b/>
          <w:sz w:val="24"/>
          <w:szCs w:val="24"/>
        </w:rPr>
        <w:t>3</w:t>
      </w:r>
      <w:r w:rsidR="00F75EEB" w:rsidRPr="00DC2570">
        <w:rPr>
          <w:rFonts w:ascii="Times New Roman" w:hAnsi="Times New Roman"/>
          <w:b/>
          <w:sz w:val="24"/>
          <w:szCs w:val="24"/>
        </w:rPr>
        <w:t xml:space="preserve">    УЧЕБНОЙ ДИСЦИПЛИНЫ                                                                                                    </w:t>
      </w:r>
    </w:p>
    <w:p w:rsidR="00F75EEB" w:rsidRPr="00FB7D62" w:rsidRDefault="00F75EEB" w:rsidP="00DC25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EEB" w:rsidRPr="00FB7D62" w:rsidRDefault="00F75EEB" w:rsidP="00DC25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EEB" w:rsidRPr="00FB7D62" w:rsidRDefault="00F75EEB" w:rsidP="001C0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EEB" w:rsidRPr="00FB7D62" w:rsidRDefault="00F75EEB" w:rsidP="001C0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EEB" w:rsidRPr="00FB7D62" w:rsidRDefault="00F75EEB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134" w:rsidRPr="00FB7D62" w:rsidRDefault="00317134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134" w:rsidRPr="00FB7D62" w:rsidRDefault="00317134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134" w:rsidRPr="00FB7D62" w:rsidRDefault="00317134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134" w:rsidRPr="00FB7D62" w:rsidRDefault="00317134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134" w:rsidRPr="00FB7D62" w:rsidRDefault="00317134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134" w:rsidRPr="00FB7D62" w:rsidRDefault="00317134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134" w:rsidRPr="00FB7D62" w:rsidRDefault="00317134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134" w:rsidRPr="00FB7D62" w:rsidRDefault="00317134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134" w:rsidRDefault="00317134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CD0" w:rsidRDefault="001C0CD0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CD0" w:rsidRDefault="001C0CD0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CD0" w:rsidRDefault="001C0CD0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CD0" w:rsidRDefault="001C0CD0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CD0" w:rsidRDefault="001C0CD0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CD0" w:rsidRDefault="001C0CD0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CD0" w:rsidRDefault="001C0CD0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CD0" w:rsidRDefault="001C0CD0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CD0" w:rsidRDefault="001C0CD0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5E04" w:rsidRDefault="00735E04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CD0" w:rsidRPr="00FB7D62" w:rsidRDefault="001C0CD0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134" w:rsidRPr="00FB7D62" w:rsidRDefault="00317134" w:rsidP="001C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134" w:rsidRPr="00FB7D62" w:rsidRDefault="00317134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EEB" w:rsidRPr="00DB6038" w:rsidRDefault="00F75EEB" w:rsidP="00DB60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t>ПАСПОРТ</w:t>
      </w:r>
      <w:r w:rsidR="00FA044E">
        <w:rPr>
          <w:rFonts w:ascii="Times New Roman" w:hAnsi="Times New Roman"/>
          <w:b/>
          <w:sz w:val="28"/>
          <w:szCs w:val="28"/>
        </w:rPr>
        <w:t xml:space="preserve"> РАБОЧЕЙ</w:t>
      </w:r>
      <w:r w:rsidRPr="00FB7D62">
        <w:rPr>
          <w:rFonts w:ascii="Times New Roman" w:hAnsi="Times New Roman"/>
          <w:b/>
          <w:sz w:val="28"/>
          <w:szCs w:val="28"/>
        </w:rPr>
        <w:t xml:space="preserve"> ПРОГРАММЫ УЧЕБНОЙ ДИСЦИПЛИНЫ</w:t>
      </w:r>
      <w:r w:rsidR="00DB6038">
        <w:rPr>
          <w:rFonts w:ascii="Times New Roman" w:hAnsi="Times New Roman"/>
          <w:b/>
          <w:sz w:val="28"/>
          <w:szCs w:val="28"/>
        </w:rPr>
        <w:t xml:space="preserve"> </w:t>
      </w:r>
      <w:r w:rsidR="00DB6038" w:rsidRPr="00DB6038">
        <w:rPr>
          <w:rFonts w:ascii="Times New Roman" w:hAnsi="Times New Roman"/>
          <w:b/>
          <w:sz w:val="28"/>
          <w:szCs w:val="28"/>
        </w:rPr>
        <w:t>ОГСЭ.07 ОСНОВЫ ПРАВА</w:t>
      </w:r>
    </w:p>
    <w:p w:rsidR="00F75EEB" w:rsidRPr="00FB7D62" w:rsidRDefault="00F75EEB" w:rsidP="001C0CD0">
      <w:pPr>
        <w:pStyle w:val="a3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75EEB" w:rsidRPr="00FB7D62" w:rsidRDefault="00F75EEB" w:rsidP="001C0CD0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t xml:space="preserve"> Область применения программы</w:t>
      </w:r>
    </w:p>
    <w:p w:rsidR="00F75EEB" w:rsidRPr="00FB7D62" w:rsidRDefault="00FA044E" w:rsidP="001C0CD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</w:t>
      </w:r>
      <w:r w:rsidR="00F75EEB" w:rsidRPr="00FB7D62">
        <w:rPr>
          <w:rFonts w:ascii="Times New Roman" w:hAnsi="Times New Roman"/>
          <w:sz w:val="28"/>
          <w:szCs w:val="28"/>
        </w:rPr>
        <w:t xml:space="preserve">рограмма   учебной    дисциплины </w:t>
      </w:r>
      <w:r>
        <w:rPr>
          <w:rFonts w:ascii="Times New Roman" w:hAnsi="Times New Roman"/>
          <w:sz w:val="28"/>
          <w:szCs w:val="28"/>
        </w:rPr>
        <w:t>ОГСЭ.07</w:t>
      </w:r>
      <w:r w:rsidR="00F75EEB" w:rsidRPr="00FB7D62">
        <w:rPr>
          <w:rFonts w:ascii="Times New Roman" w:hAnsi="Times New Roman"/>
          <w:sz w:val="28"/>
          <w:szCs w:val="28"/>
        </w:rPr>
        <w:t xml:space="preserve">  </w:t>
      </w:r>
      <w:r w:rsidR="00DB6038">
        <w:rPr>
          <w:rFonts w:ascii="Times New Roman" w:hAnsi="Times New Roman"/>
          <w:sz w:val="28"/>
          <w:szCs w:val="28"/>
        </w:rPr>
        <w:t xml:space="preserve">Основы права </w:t>
      </w:r>
      <w:r w:rsidR="00F75EEB" w:rsidRPr="00FB7D62">
        <w:rPr>
          <w:rFonts w:ascii="Times New Roman" w:hAnsi="Times New Roman"/>
          <w:sz w:val="28"/>
          <w:szCs w:val="28"/>
        </w:rPr>
        <w:t>является  частью</w:t>
      </w:r>
      <w:r w:rsidR="00317134" w:rsidRPr="00FB7D62">
        <w:rPr>
          <w:rFonts w:ascii="Times New Roman" w:hAnsi="Times New Roman"/>
          <w:sz w:val="28"/>
          <w:szCs w:val="28"/>
        </w:rPr>
        <w:t xml:space="preserve">  программы </w:t>
      </w:r>
      <w:r w:rsidR="00422E15" w:rsidRPr="00FB7D62">
        <w:rPr>
          <w:rFonts w:ascii="Times New Roman" w:hAnsi="Times New Roman"/>
          <w:sz w:val="28"/>
          <w:szCs w:val="28"/>
        </w:rPr>
        <w:t>подготовки специалистов среднего звена</w:t>
      </w:r>
      <w:r w:rsidR="00F75EEB" w:rsidRPr="00FB7D62">
        <w:rPr>
          <w:rFonts w:ascii="Times New Roman" w:hAnsi="Times New Roman"/>
          <w:sz w:val="28"/>
          <w:szCs w:val="28"/>
        </w:rPr>
        <w:t xml:space="preserve">  </w:t>
      </w:r>
      <w:r w:rsidR="00DB6038">
        <w:rPr>
          <w:rFonts w:ascii="Times New Roman" w:hAnsi="Times New Roman"/>
          <w:sz w:val="28"/>
          <w:szCs w:val="28"/>
        </w:rPr>
        <w:t xml:space="preserve">(далее – ППССЗ) </w:t>
      </w:r>
      <w:r w:rsidR="00F75EEB" w:rsidRPr="00FB7D62">
        <w:rPr>
          <w:rFonts w:ascii="Times New Roman" w:hAnsi="Times New Roman"/>
          <w:sz w:val="28"/>
          <w:szCs w:val="28"/>
        </w:rPr>
        <w:t xml:space="preserve">в соответствии с </w:t>
      </w:r>
      <w:r w:rsidR="00422E15" w:rsidRPr="00FB7D62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</w:t>
      </w:r>
      <w:r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="00DB6038">
        <w:rPr>
          <w:rFonts w:ascii="Times New Roman" w:hAnsi="Times New Roman"/>
          <w:sz w:val="28"/>
          <w:szCs w:val="28"/>
        </w:rPr>
        <w:t xml:space="preserve"> </w:t>
      </w:r>
      <w:r w:rsidR="00317134" w:rsidRPr="00FB7D62">
        <w:rPr>
          <w:rFonts w:ascii="Times New Roman" w:hAnsi="Times New Roman"/>
          <w:sz w:val="28"/>
          <w:szCs w:val="28"/>
        </w:rPr>
        <w:t>по</w:t>
      </w:r>
      <w:r w:rsidR="00F75EEB" w:rsidRPr="00FB7D62">
        <w:rPr>
          <w:rFonts w:ascii="Times New Roman" w:hAnsi="Times New Roman"/>
          <w:sz w:val="28"/>
          <w:szCs w:val="28"/>
        </w:rPr>
        <w:t xml:space="preserve"> специальност</w:t>
      </w:r>
      <w:r w:rsidR="007772B4" w:rsidRPr="00FB7D62">
        <w:rPr>
          <w:rFonts w:ascii="Times New Roman" w:hAnsi="Times New Roman"/>
          <w:sz w:val="28"/>
          <w:szCs w:val="28"/>
        </w:rPr>
        <w:t>и</w:t>
      </w:r>
      <w:r w:rsidR="00F75EEB" w:rsidRPr="00FB7D62">
        <w:rPr>
          <w:rFonts w:ascii="Times New Roman" w:hAnsi="Times New Roman"/>
          <w:sz w:val="28"/>
          <w:szCs w:val="28"/>
        </w:rPr>
        <w:t xml:space="preserve">  44</w:t>
      </w:r>
      <w:r w:rsidR="00C62008" w:rsidRPr="00FB7D62">
        <w:rPr>
          <w:rFonts w:ascii="Times New Roman" w:hAnsi="Times New Roman"/>
          <w:sz w:val="28"/>
          <w:szCs w:val="28"/>
        </w:rPr>
        <w:t>.02.01</w:t>
      </w:r>
      <w:r w:rsidR="00317134" w:rsidRPr="00FB7D62">
        <w:rPr>
          <w:rFonts w:ascii="Times New Roman" w:hAnsi="Times New Roman"/>
          <w:sz w:val="28"/>
          <w:szCs w:val="28"/>
        </w:rPr>
        <w:t xml:space="preserve"> Дошкольное образование </w:t>
      </w:r>
      <w:r w:rsidR="009A349A">
        <w:rPr>
          <w:rFonts w:ascii="Times New Roman" w:hAnsi="Times New Roman"/>
          <w:sz w:val="28"/>
          <w:szCs w:val="28"/>
        </w:rPr>
        <w:t>(</w:t>
      </w:r>
      <w:r w:rsidR="00317134" w:rsidRPr="00FB7D62">
        <w:rPr>
          <w:rFonts w:ascii="Times New Roman" w:hAnsi="Times New Roman"/>
          <w:sz w:val="28"/>
          <w:szCs w:val="28"/>
        </w:rPr>
        <w:t>углубленной подготовки.</w:t>
      </w:r>
      <w:r w:rsidR="009A349A">
        <w:rPr>
          <w:rFonts w:ascii="Times New Roman" w:hAnsi="Times New Roman"/>
          <w:sz w:val="28"/>
          <w:szCs w:val="28"/>
        </w:rPr>
        <w:t>)</w:t>
      </w:r>
    </w:p>
    <w:p w:rsidR="00F75EEB" w:rsidRPr="00FB7D62" w:rsidRDefault="00F75EEB" w:rsidP="001C0CD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 xml:space="preserve">Данная программа учебной дисциплины может быть использована </w:t>
      </w:r>
      <w:r w:rsidR="00317134" w:rsidRPr="00FB7D62">
        <w:rPr>
          <w:rFonts w:ascii="Times New Roman" w:hAnsi="Times New Roman"/>
          <w:sz w:val="28"/>
          <w:szCs w:val="28"/>
        </w:rPr>
        <w:t>в дополнительном профессиональном образовании в рамках реализации программ переподготовки кадров в профессиональных образовательных организациях.</w:t>
      </w:r>
      <w:r w:rsidRPr="00FB7D62">
        <w:rPr>
          <w:rFonts w:ascii="Times New Roman" w:hAnsi="Times New Roman"/>
          <w:sz w:val="28"/>
          <w:szCs w:val="28"/>
        </w:rPr>
        <w:t xml:space="preserve"> </w:t>
      </w:r>
    </w:p>
    <w:p w:rsidR="00F75EEB" w:rsidRPr="00FB7D62" w:rsidRDefault="00F75EEB" w:rsidP="001C0C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75EEB" w:rsidRPr="00FB7D62" w:rsidRDefault="00F75EEB" w:rsidP="001C0CD0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</w:t>
      </w:r>
    </w:p>
    <w:p w:rsidR="00F75EEB" w:rsidRPr="00FB7D62" w:rsidRDefault="00F75EEB" w:rsidP="001C0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t>образовательной  программы:</w:t>
      </w:r>
    </w:p>
    <w:p w:rsidR="007772B4" w:rsidRPr="00FB7D62" w:rsidRDefault="007772B4" w:rsidP="001C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134" w:rsidRPr="00FB7D62" w:rsidRDefault="00317134" w:rsidP="00DB60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Учебная</w:t>
      </w:r>
      <w:r w:rsidR="00DD58B3" w:rsidRPr="00FB7D62">
        <w:rPr>
          <w:rFonts w:ascii="Times New Roman" w:hAnsi="Times New Roman"/>
          <w:sz w:val="28"/>
          <w:szCs w:val="28"/>
        </w:rPr>
        <w:t xml:space="preserve"> </w:t>
      </w:r>
      <w:r w:rsidRPr="00FB7D62">
        <w:rPr>
          <w:rFonts w:ascii="Times New Roman" w:hAnsi="Times New Roman"/>
          <w:sz w:val="28"/>
          <w:szCs w:val="28"/>
        </w:rPr>
        <w:t xml:space="preserve"> дисциплина </w:t>
      </w:r>
      <w:r w:rsidR="00DD58B3" w:rsidRPr="00FB7D62">
        <w:rPr>
          <w:rFonts w:ascii="Times New Roman" w:hAnsi="Times New Roman"/>
          <w:sz w:val="28"/>
          <w:szCs w:val="28"/>
        </w:rPr>
        <w:t xml:space="preserve"> </w:t>
      </w:r>
      <w:r w:rsidR="009A349A">
        <w:rPr>
          <w:rFonts w:ascii="Times New Roman" w:hAnsi="Times New Roman"/>
          <w:sz w:val="28"/>
          <w:szCs w:val="28"/>
        </w:rPr>
        <w:t>ОГСЭ</w:t>
      </w:r>
      <w:r w:rsidR="00DB6038">
        <w:rPr>
          <w:rFonts w:ascii="Times New Roman" w:hAnsi="Times New Roman"/>
          <w:sz w:val="28"/>
          <w:szCs w:val="28"/>
        </w:rPr>
        <w:t>.</w:t>
      </w:r>
      <w:r w:rsidR="009A349A">
        <w:rPr>
          <w:rFonts w:ascii="Times New Roman" w:hAnsi="Times New Roman"/>
          <w:sz w:val="28"/>
          <w:szCs w:val="28"/>
        </w:rPr>
        <w:t xml:space="preserve"> 07</w:t>
      </w:r>
      <w:r w:rsidR="00DB6038">
        <w:rPr>
          <w:rFonts w:ascii="Times New Roman" w:hAnsi="Times New Roman"/>
          <w:sz w:val="28"/>
          <w:szCs w:val="28"/>
        </w:rPr>
        <w:t xml:space="preserve"> </w:t>
      </w:r>
      <w:r w:rsidRPr="00FB7D62">
        <w:rPr>
          <w:rFonts w:ascii="Times New Roman" w:hAnsi="Times New Roman"/>
          <w:sz w:val="28"/>
          <w:szCs w:val="28"/>
        </w:rPr>
        <w:t>Основы права</w:t>
      </w:r>
      <w:r w:rsidR="00DD58B3" w:rsidRPr="00FB7D62">
        <w:rPr>
          <w:rFonts w:ascii="Times New Roman" w:hAnsi="Times New Roman"/>
          <w:sz w:val="28"/>
          <w:szCs w:val="28"/>
        </w:rPr>
        <w:t xml:space="preserve"> </w:t>
      </w:r>
      <w:r w:rsidR="00DB6038">
        <w:rPr>
          <w:rFonts w:ascii="Times New Roman" w:hAnsi="Times New Roman"/>
          <w:sz w:val="28"/>
          <w:szCs w:val="28"/>
        </w:rPr>
        <w:t xml:space="preserve"> входит в общий </w:t>
      </w:r>
      <w:r w:rsidRPr="00FB7D62">
        <w:rPr>
          <w:rFonts w:ascii="Times New Roman" w:hAnsi="Times New Roman"/>
          <w:sz w:val="28"/>
          <w:szCs w:val="28"/>
        </w:rPr>
        <w:t>гуманитарный и социально-экономический ци</w:t>
      </w:r>
      <w:proofErr w:type="gramStart"/>
      <w:r w:rsidRPr="00FB7D62">
        <w:rPr>
          <w:rFonts w:ascii="Times New Roman" w:hAnsi="Times New Roman"/>
          <w:sz w:val="28"/>
          <w:szCs w:val="28"/>
        </w:rPr>
        <w:t>кл  в стр</w:t>
      </w:r>
      <w:proofErr w:type="gramEnd"/>
      <w:r w:rsidRPr="00FB7D62">
        <w:rPr>
          <w:rFonts w:ascii="Times New Roman" w:hAnsi="Times New Roman"/>
          <w:sz w:val="28"/>
          <w:szCs w:val="28"/>
        </w:rPr>
        <w:t>уктуре ППСЗ.</w:t>
      </w:r>
    </w:p>
    <w:p w:rsidR="007772B4" w:rsidRPr="00FB7D62" w:rsidRDefault="007772B4" w:rsidP="001C0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5EEB" w:rsidRPr="00FB7D62" w:rsidRDefault="00F75EEB" w:rsidP="001C0CD0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</w:t>
      </w:r>
    </w:p>
    <w:p w:rsidR="00F75EEB" w:rsidRPr="00FB7D62" w:rsidRDefault="00F75EEB" w:rsidP="001C0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t>дисциплины:</w:t>
      </w:r>
      <w:r w:rsidR="00DE7999" w:rsidRPr="00FB7D62">
        <w:rPr>
          <w:rFonts w:ascii="Times New Roman" w:hAnsi="Times New Roman"/>
          <w:b/>
          <w:sz w:val="28"/>
          <w:szCs w:val="28"/>
        </w:rPr>
        <w:t xml:space="preserve"> </w:t>
      </w:r>
    </w:p>
    <w:p w:rsidR="00DE7999" w:rsidRPr="00FB7D62" w:rsidRDefault="00DE7999" w:rsidP="001C0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43B9" w:rsidRPr="00FB7D62" w:rsidRDefault="00AC43B9" w:rsidP="001A62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В результате освоение учебной дисциплины обучающий должен знать:</w:t>
      </w:r>
    </w:p>
    <w:p w:rsidR="00AC43B9" w:rsidRPr="00FB7D62" w:rsidRDefault="00AC43B9" w:rsidP="001A62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- знать основные положения Конституции Российской Федерации;</w:t>
      </w:r>
    </w:p>
    <w:p w:rsidR="00AC43B9" w:rsidRPr="00FB7D62" w:rsidRDefault="00AC43B9" w:rsidP="001A62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- иметь представление об основных отраслях права Российской Федерации;</w:t>
      </w:r>
    </w:p>
    <w:p w:rsidR="00AC43B9" w:rsidRPr="00FB7D62" w:rsidRDefault="00AC43B9" w:rsidP="001A62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- знать права и свободы человека и гражданина, механизмы их реализации;</w:t>
      </w:r>
    </w:p>
    <w:p w:rsidR="00AC43B9" w:rsidRPr="00FB7D62" w:rsidRDefault="00AC43B9" w:rsidP="001A62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- основные законодательные и нормативные акты в сфере образования;</w:t>
      </w:r>
    </w:p>
    <w:p w:rsidR="00AC43B9" w:rsidRPr="00FB7D62" w:rsidRDefault="00AC43B9" w:rsidP="001A62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- порядок заключения трудового договора и основани</w:t>
      </w:r>
      <w:r w:rsidR="002D50FB">
        <w:rPr>
          <w:rFonts w:ascii="Times New Roman" w:hAnsi="Times New Roman"/>
          <w:sz w:val="28"/>
          <w:szCs w:val="28"/>
        </w:rPr>
        <w:t>я</w:t>
      </w:r>
      <w:r w:rsidRPr="00FB7D62">
        <w:rPr>
          <w:rFonts w:ascii="Times New Roman" w:hAnsi="Times New Roman"/>
          <w:sz w:val="28"/>
          <w:szCs w:val="28"/>
        </w:rPr>
        <w:t xml:space="preserve"> его прекращени</w:t>
      </w:r>
      <w:r w:rsidR="002D50FB">
        <w:rPr>
          <w:rFonts w:ascii="Times New Roman" w:hAnsi="Times New Roman"/>
          <w:sz w:val="28"/>
          <w:szCs w:val="28"/>
        </w:rPr>
        <w:t>я</w:t>
      </w:r>
      <w:r w:rsidRPr="00FB7D62">
        <w:rPr>
          <w:rFonts w:ascii="Times New Roman" w:hAnsi="Times New Roman"/>
          <w:sz w:val="28"/>
          <w:szCs w:val="28"/>
        </w:rPr>
        <w:t>;</w:t>
      </w:r>
    </w:p>
    <w:p w:rsidR="00AC43B9" w:rsidRDefault="00AC43B9" w:rsidP="001A62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- виды административных прав</w:t>
      </w:r>
      <w:r w:rsidR="002D50FB">
        <w:rPr>
          <w:rFonts w:ascii="Times New Roman" w:hAnsi="Times New Roman"/>
          <w:sz w:val="28"/>
          <w:szCs w:val="28"/>
        </w:rPr>
        <w:t>о</w:t>
      </w:r>
      <w:r w:rsidRPr="00FB7D62">
        <w:rPr>
          <w:rFonts w:ascii="Times New Roman" w:hAnsi="Times New Roman"/>
          <w:sz w:val="28"/>
          <w:szCs w:val="28"/>
        </w:rPr>
        <w:t xml:space="preserve">нарушений и административной ответственности </w:t>
      </w:r>
    </w:p>
    <w:p w:rsidR="002D50FB" w:rsidRPr="00FB7D62" w:rsidRDefault="002D50FB" w:rsidP="001A62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ы</w:t>
      </w:r>
      <w:r w:rsidR="00125D2C">
        <w:rPr>
          <w:rFonts w:ascii="Times New Roman" w:hAnsi="Times New Roman"/>
          <w:sz w:val="28"/>
          <w:szCs w:val="28"/>
        </w:rPr>
        <w:t xml:space="preserve"> семей</w:t>
      </w:r>
      <w:r w:rsidR="00FD2B9F">
        <w:rPr>
          <w:rFonts w:ascii="Times New Roman" w:hAnsi="Times New Roman"/>
          <w:sz w:val="28"/>
          <w:szCs w:val="28"/>
        </w:rPr>
        <w:t>ного</w:t>
      </w:r>
      <w:r w:rsidR="00DF4071">
        <w:rPr>
          <w:rFonts w:ascii="Times New Roman" w:hAnsi="Times New Roman"/>
          <w:sz w:val="28"/>
          <w:szCs w:val="28"/>
        </w:rPr>
        <w:t xml:space="preserve"> законодательства, права несовершеннолетних детей</w:t>
      </w:r>
    </w:p>
    <w:p w:rsidR="00AC43B9" w:rsidRPr="00FB7D62" w:rsidRDefault="00DB6038" w:rsidP="001A62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6038">
        <w:rPr>
          <w:rFonts w:ascii="Times New Roman" w:hAnsi="Times New Roman"/>
          <w:sz w:val="28"/>
          <w:szCs w:val="28"/>
        </w:rPr>
        <w:t xml:space="preserve">В результате освоение учебной дисциплины обучающий должен </w:t>
      </w:r>
      <w:r>
        <w:rPr>
          <w:rFonts w:ascii="Times New Roman" w:hAnsi="Times New Roman"/>
          <w:sz w:val="28"/>
          <w:szCs w:val="28"/>
        </w:rPr>
        <w:t>ум</w:t>
      </w:r>
      <w:r w:rsidR="00AC43B9" w:rsidRPr="00FB7D62">
        <w:rPr>
          <w:rFonts w:ascii="Times New Roman" w:hAnsi="Times New Roman"/>
          <w:sz w:val="28"/>
          <w:szCs w:val="28"/>
        </w:rPr>
        <w:t>еть:</w:t>
      </w:r>
    </w:p>
    <w:p w:rsidR="00AC43B9" w:rsidRPr="00FB7D62" w:rsidRDefault="00AC43B9" w:rsidP="001A62B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- использовать нормативно – правовые документы для защиты своих прав в соответствии с гражданским, гражданско-процессуальным и трудовым законодательством</w:t>
      </w:r>
    </w:p>
    <w:p w:rsidR="00AC43B9" w:rsidRPr="00FB7D62" w:rsidRDefault="00AC43B9" w:rsidP="001C0C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6038" w:rsidRPr="00DB6038" w:rsidRDefault="00DB6038" w:rsidP="00DB6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B6038" w:rsidRDefault="00DB6038" w:rsidP="00DB6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B6038">
        <w:rPr>
          <w:rFonts w:ascii="Times New Roman" w:hAnsi="Times New Roman"/>
          <w:sz w:val="28"/>
          <w:szCs w:val="28"/>
          <w:lang w:eastAsia="zh-CN"/>
        </w:rPr>
        <w:t xml:space="preserve">Знания и умения по дисциплине </w:t>
      </w:r>
      <w:r>
        <w:rPr>
          <w:rFonts w:ascii="Times New Roman" w:hAnsi="Times New Roman"/>
          <w:color w:val="FF0000"/>
          <w:sz w:val="28"/>
          <w:szCs w:val="28"/>
          <w:lang w:eastAsia="zh-CN"/>
        </w:rPr>
        <w:t>ОГСЭ. 07 Основы права</w:t>
      </w:r>
      <w:r w:rsidRPr="00DB6038">
        <w:rPr>
          <w:rFonts w:ascii="Times New Roman" w:hAnsi="Times New Roman"/>
          <w:sz w:val="28"/>
          <w:szCs w:val="28"/>
          <w:lang w:eastAsia="zh-CN"/>
        </w:rPr>
        <w:t xml:space="preserve">  ориентированы на формирование общих и профессиональных компетенций:</w:t>
      </w:r>
    </w:p>
    <w:p w:rsidR="00DB6038" w:rsidRPr="00DB6038" w:rsidRDefault="00DB6038" w:rsidP="00DB6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F75EEB" w:rsidRPr="00DB6038" w:rsidTr="009A633E">
        <w:trPr>
          <w:trHeight w:val="100"/>
        </w:trPr>
        <w:tc>
          <w:tcPr>
            <w:tcW w:w="833" w:type="pct"/>
            <w:shd w:val="clear" w:color="auto" w:fill="auto"/>
            <w:vAlign w:val="center"/>
          </w:tcPr>
          <w:p w:rsidR="00F75EEB" w:rsidRPr="00DB6038" w:rsidRDefault="00F75EEB" w:rsidP="00DB6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F75EEB" w:rsidRPr="00DB6038" w:rsidRDefault="00F75EEB" w:rsidP="00DB6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B6038" w:rsidRPr="00DB6038" w:rsidTr="009A633E">
        <w:tc>
          <w:tcPr>
            <w:tcW w:w="833" w:type="pct"/>
            <w:shd w:val="clear" w:color="auto" w:fill="auto"/>
          </w:tcPr>
          <w:p w:rsidR="00DB6038" w:rsidRPr="00DB6038" w:rsidRDefault="00DB6038" w:rsidP="00D06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603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6038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4167" w:type="pct"/>
            <w:shd w:val="clear" w:color="auto" w:fill="auto"/>
          </w:tcPr>
          <w:p w:rsidR="00DB6038" w:rsidRPr="00DB6038" w:rsidRDefault="00DB6038" w:rsidP="00D063DB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определять </w:t>
            </w:r>
            <w:r w:rsidRPr="00DB6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тоды решения профессиональных задач, оценивать их эффективность и </w:t>
            </w:r>
            <w:r w:rsidRPr="00DB6038">
              <w:rPr>
                <w:rFonts w:ascii="Times New Roman" w:hAnsi="Times New Roman"/>
                <w:sz w:val="24"/>
                <w:szCs w:val="24"/>
              </w:rPr>
              <w:t>качество.</w:t>
            </w:r>
          </w:p>
        </w:tc>
      </w:tr>
      <w:tr w:rsidR="00DB6038" w:rsidRPr="00DB6038" w:rsidTr="009A633E">
        <w:tc>
          <w:tcPr>
            <w:tcW w:w="833" w:type="pct"/>
            <w:shd w:val="clear" w:color="auto" w:fill="auto"/>
          </w:tcPr>
          <w:p w:rsidR="00DB6038" w:rsidRPr="00DB6038" w:rsidRDefault="00DB6038" w:rsidP="00D06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603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6038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4167" w:type="pct"/>
            <w:shd w:val="clear" w:color="auto" w:fill="auto"/>
          </w:tcPr>
          <w:p w:rsidR="00DB6038" w:rsidRPr="00DB6038" w:rsidRDefault="00DB6038" w:rsidP="00D063DB">
            <w:pPr>
              <w:widowControl w:val="0"/>
              <w:suppressAutoHyphens/>
              <w:spacing w:after="0" w:line="240" w:lineRule="auto"/>
              <w:ind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DB6038" w:rsidRPr="00DB6038" w:rsidTr="009A633E">
        <w:tc>
          <w:tcPr>
            <w:tcW w:w="833" w:type="pct"/>
            <w:shd w:val="clear" w:color="auto" w:fill="auto"/>
          </w:tcPr>
          <w:p w:rsidR="00DB6038" w:rsidRPr="00DB6038" w:rsidRDefault="00DB6038" w:rsidP="00D06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603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6038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4167" w:type="pct"/>
            <w:shd w:val="clear" w:color="auto" w:fill="auto"/>
          </w:tcPr>
          <w:p w:rsidR="00DB6038" w:rsidRPr="00DB6038" w:rsidRDefault="00DB6038" w:rsidP="00D063DB">
            <w:pPr>
              <w:shd w:val="clear" w:color="auto" w:fill="FFFFFF"/>
              <w:spacing w:after="0" w:line="240" w:lineRule="auto"/>
              <w:ind w:left="29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оценку информации, </w:t>
            </w:r>
            <w:r w:rsidRPr="00DB6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ходимой для постановки и решения профессиональных задач, </w:t>
            </w:r>
            <w:r w:rsidRPr="00DB6038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.</w:t>
            </w:r>
          </w:p>
        </w:tc>
      </w:tr>
      <w:tr w:rsidR="00DB6038" w:rsidRPr="00DB6038" w:rsidTr="009A633E">
        <w:tc>
          <w:tcPr>
            <w:tcW w:w="833" w:type="pct"/>
            <w:shd w:val="clear" w:color="auto" w:fill="auto"/>
          </w:tcPr>
          <w:p w:rsidR="00DB6038" w:rsidRPr="00DB6038" w:rsidRDefault="00DB6038" w:rsidP="00D06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6038">
              <w:rPr>
                <w:rFonts w:ascii="Times New Roman" w:hAnsi="Times New Roman"/>
                <w:spacing w:val="-3"/>
                <w:sz w:val="24"/>
                <w:szCs w:val="24"/>
              </w:rPr>
              <w:t>ОК</w:t>
            </w:r>
            <w:proofErr w:type="gramEnd"/>
            <w:r w:rsidRPr="00DB6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5.</w:t>
            </w:r>
          </w:p>
        </w:tc>
        <w:tc>
          <w:tcPr>
            <w:tcW w:w="4167" w:type="pct"/>
            <w:shd w:val="clear" w:color="auto" w:fill="auto"/>
          </w:tcPr>
          <w:p w:rsidR="00DB6038" w:rsidRPr="00DB6038" w:rsidRDefault="00DB6038" w:rsidP="00D063DB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DB6038">
              <w:rPr>
                <w:rFonts w:ascii="Times New Roman" w:hAnsi="Times New Roman"/>
                <w:spacing w:val="-1"/>
                <w:sz w:val="24"/>
                <w:szCs w:val="24"/>
              </w:rPr>
              <w:t>для совершенствования профессиональной деятельности.</w:t>
            </w:r>
          </w:p>
        </w:tc>
      </w:tr>
      <w:tr w:rsidR="00DB6038" w:rsidRPr="00DB6038" w:rsidTr="009A633E">
        <w:tc>
          <w:tcPr>
            <w:tcW w:w="833" w:type="pct"/>
            <w:shd w:val="clear" w:color="auto" w:fill="auto"/>
          </w:tcPr>
          <w:p w:rsidR="00DB6038" w:rsidRPr="00DB6038" w:rsidRDefault="00DB6038" w:rsidP="00D06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6038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DB6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9.</w:t>
            </w:r>
          </w:p>
        </w:tc>
        <w:tc>
          <w:tcPr>
            <w:tcW w:w="4167" w:type="pct"/>
            <w:shd w:val="clear" w:color="auto" w:fill="auto"/>
          </w:tcPr>
          <w:p w:rsidR="00DB6038" w:rsidRPr="00DB6038" w:rsidRDefault="00DB6038" w:rsidP="00D06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уществлять профессиональную деятельность в условиях </w:t>
            </w:r>
            <w:r w:rsidRPr="00DB6038">
              <w:rPr>
                <w:rFonts w:ascii="Times New Roman" w:hAnsi="Times New Roman"/>
                <w:sz w:val="24"/>
                <w:szCs w:val="24"/>
              </w:rPr>
              <w:t>обновления ее целей, содержания, смены технологий.</w:t>
            </w:r>
          </w:p>
        </w:tc>
      </w:tr>
      <w:tr w:rsidR="00DB6038" w:rsidRPr="00DB6038" w:rsidTr="009A633E">
        <w:tc>
          <w:tcPr>
            <w:tcW w:w="833" w:type="pct"/>
            <w:shd w:val="clear" w:color="auto" w:fill="auto"/>
          </w:tcPr>
          <w:p w:rsidR="00DB6038" w:rsidRPr="00DB6038" w:rsidRDefault="00DB6038" w:rsidP="00D06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6038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DB6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1.</w:t>
            </w:r>
          </w:p>
        </w:tc>
        <w:tc>
          <w:tcPr>
            <w:tcW w:w="4167" w:type="pct"/>
            <w:shd w:val="clear" w:color="auto" w:fill="auto"/>
          </w:tcPr>
          <w:p w:rsidR="00DB6038" w:rsidRPr="00DB6038" w:rsidRDefault="00DB6038" w:rsidP="00D06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ить профессиональную деятельность с соблюдением </w:t>
            </w:r>
            <w:r w:rsidRPr="00DB6038">
              <w:rPr>
                <w:rFonts w:ascii="Times New Roman" w:hAnsi="Times New Roman"/>
                <w:sz w:val="24"/>
                <w:szCs w:val="24"/>
              </w:rPr>
              <w:t>регулирующих ее правовых норм.</w:t>
            </w:r>
          </w:p>
        </w:tc>
      </w:tr>
      <w:tr w:rsidR="00DB6038" w:rsidRPr="00DB6038" w:rsidTr="009A633E">
        <w:tc>
          <w:tcPr>
            <w:tcW w:w="833" w:type="pct"/>
            <w:shd w:val="clear" w:color="auto" w:fill="auto"/>
          </w:tcPr>
          <w:p w:rsidR="00DB6038" w:rsidRPr="00DB6038" w:rsidRDefault="00DB6038" w:rsidP="00DB6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167" w:type="pct"/>
            <w:shd w:val="clear" w:color="auto" w:fill="auto"/>
          </w:tcPr>
          <w:p w:rsidR="00DB6038" w:rsidRPr="00DB6038" w:rsidRDefault="00DB6038" w:rsidP="00DB6038">
            <w:pPr>
              <w:tabs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Организовывать посильный труд и самообслуживание.</w:t>
            </w:r>
          </w:p>
        </w:tc>
      </w:tr>
      <w:tr w:rsidR="00DB6038" w:rsidRPr="00DB6038" w:rsidTr="009A633E">
        <w:tc>
          <w:tcPr>
            <w:tcW w:w="833" w:type="pct"/>
            <w:shd w:val="clear" w:color="auto" w:fill="auto"/>
          </w:tcPr>
          <w:p w:rsidR="00DB6038" w:rsidRPr="00DB6038" w:rsidRDefault="00DB6038" w:rsidP="00DB6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4167" w:type="pct"/>
            <w:shd w:val="clear" w:color="auto" w:fill="auto"/>
          </w:tcPr>
          <w:p w:rsidR="00DB6038" w:rsidRPr="00DB6038" w:rsidRDefault="00DB6038" w:rsidP="00DB6038">
            <w:pPr>
              <w:tabs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pacing w:val="-1"/>
                <w:sz w:val="24"/>
                <w:szCs w:val="24"/>
              </w:rPr>
              <w:t>Организовывать общение детей.</w:t>
            </w:r>
          </w:p>
        </w:tc>
      </w:tr>
      <w:tr w:rsidR="00DB6038" w:rsidRPr="00DB6038" w:rsidTr="009A633E">
        <w:tc>
          <w:tcPr>
            <w:tcW w:w="833" w:type="pct"/>
            <w:shd w:val="clear" w:color="auto" w:fill="auto"/>
          </w:tcPr>
          <w:p w:rsidR="00DB6038" w:rsidRPr="00DB6038" w:rsidRDefault="00DB6038" w:rsidP="00DB6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4167" w:type="pct"/>
            <w:shd w:val="clear" w:color="auto" w:fill="auto"/>
          </w:tcPr>
          <w:p w:rsidR="00DB6038" w:rsidRPr="00DB6038" w:rsidRDefault="00DB6038" w:rsidP="00DB6038">
            <w:pPr>
              <w:tabs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pacing w:val="-1"/>
                <w:sz w:val="24"/>
                <w:szCs w:val="24"/>
              </w:rPr>
              <w:t>Организовывать продуктивную деятельность дошкольников (рисование, лепка, аппликация, конструирование).</w:t>
            </w:r>
          </w:p>
        </w:tc>
      </w:tr>
      <w:tr w:rsidR="00DB6038" w:rsidRPr="00DB6038" w:rsidTr="009A633E">
        <w:tc>
          <w:tcPr>
            <w:tcW w:w="833" w:type="pct"/>
            <w:shd w:val="clear" w:color="auto" w:fill="auto"/>
          </w:tcPr>
          <w:p w:rsidR="00DB6038" w:rsidRPr="00DB6038" w:rsidRDefault="00DB6038" w:rsidP="00DB6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4167" w:type="pct"/>
            <w:shd w:val="clear" w:color="auto" w:fill="auto"/>
          </w:tcPr>
          <w:p w:rsidR="00DB6038" w:rsidRPr="00DB6038" w:rsidRDefault="00DB6038" w:rsidP="00DB6038">
            <w:pPr>
              <w:tabs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DB6038" w:rsidRPr="00DB6038" w:rsidTr="009A633E">
        <w:tc>
          <w:tcPr>
            <w:tcW w:w="833" w:type="pct"/>
            <w:shd w:val="clear" w:color="auto" w:fill="auto"/>
          </w:tcPr>
          <w:p w:rsidR="00DB6038" w:rsidRPr="00DB6038" w:rsidRDefault="00DB6038" w:rsidP="00DB6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4167" w:type="pct"/>
            <w:shd w:val="clear" w:color="auto" w:fill="auto"/>
          </w:tcPr>
          <w:p w:rsidR="00DB6038" w:rsidRPr="00DB6038" w:rsidRDefault="00DB6038" w:rsidP="00DB6038">
            <w:pPr>
              <w:widowControl w:val="0"/>
              <w:suppressAutoHyphens/>
              <w:spacing w:after="0" w:line="240" w:lineRule="auto"/>
              <w:ind w:left="-22" w:firstLine="22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занятия с детьми дошкольного возраста</w:t>
            </w:r>
          </w:p>
        </w:tc>
      </w:tr>
      <w:tr w:rsidR="00DB6038" w:rsidRPr="00DB6038" w:rsidTr="009A633E">
        <w:tc>
          <w:tcPr>
            <w:tcW w:w="833" w:type="pct"/>
            <w:shd w:val="clear" w:color="auto" w:fill="auto"/>
          </w:tcPr>
          <w:p w:rsidR="00DB6038" w:rsidRPr="00DB6038" w:rsidRDefault="00DB6038" w:rsidP="00DB6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4167" w:type="pct"/>
            <w:shd w:val="clear" w:color="auto" w:fill="auto"/>
          </w:tcPr>
          <w:p w:rsidR="00DB6038" w:rsidRPr="00DB6038" w:rsidRDefault="00DB6038" w:rsidP="00DB6038">
            <w:pPr>
              <w:tabs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2" w:firstLine="22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pacing w:val="-1"/>
                <w:sz w:val="24"/>
                <w:szCs w:val="24"/>
              </w:rPr>
              <w:t>Проводить занятия с детьми дошкольного возраста.</w:t>
            </w:r>
            <w:r w:rsidRPr="00DB6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6038" w:rsidRPr="00DB6038" w:rsidTr="009A633E">
        <w:tc>
          <w:tcPr>
            <w:tcW w:w="833" w:type="pct"/>
            <w:shd w:val="clear" w:color="auto" w:fill="auto"/>
          </w:tcPr>
          <w:p w:rsidR="00DB6038" w:rsidRPr="00DB6038" w:rsidRDefault="00DB6038" w:rsidP="00DB60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ПК 3.5.</w:t>
            </w:r>
          </w:p>
        </w:tc>
        <w:tc>
          <w:tcPr>
            <w:tcW w:w="4167" w:type="pct"/>
            <w:shd w:val="clear" w:color="auto" w:fill="auto"/>
          </w:tcPr>
          <w:p w:rsidR="00DB6038" w:rsidRPr="00DB6038" w:rsidRDefault="00DB6038" w:rsidP="00DB6038">
            <w:pPr>
              <w:tabs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2" w:firstLine="2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pacing w:val="-1"/>
                <w:sz w:val="24"/>
                <w:szCs w:val="24"/>
              </w:rPr>
              <w:t>Вести документацию, обеспечивающую организацию занятий.</w:t>
            </w:r>
          </w:p>
        </w:tc>
      </w:tr>
    </w:tbl>
    <w:p w:rsidR="00F75EEB" w:rsidRPr="00FB7D62" w:rsidRDefault="00F75EEB" w:rsidP="001C0C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1C0CD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F75EEB" w:rsidRPr="00FB7D62" w:rsidRDefault="00F75EEB" w:rsidP="001C0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FB7D62">
        <w:rPr>
          <w:rFonts w:ascii="Times New Roman" w:hAnsi="Times New Roman"/>
          <w:sz w:val="28"/>
          <w:szCs w:val="28"/>
        </w:rPr>
        <w:t>обучаю</w:t>
      </w:r>
      <w:r w:rsidR="00795460" w:rsidRPr="00FB7D62">
        <w:rPr>
          <w:rFonts w:ascii="Times New Roman" w:hAnsi="Times New Roman"/>
          <w:sz w:val="28"/>
          <w:szCs w:val="28"/>
        </w:rPr>
        <w:t>щ</w:t>
      </w:r>
      <w:r w:rsidRPr="00FB7D62">
        <w:rPr>
          <w:rFonts w:ascii="Times New Roman" w:hAnsi="Times New Roman"/>
          <w:sz w:val="28"/>
          <w:szCs w:val="28"/>
        </w:rPr>
        <w:t>егося</w:t>
      </w:r>
      <w:proofErr w:type="gramEnd"/>
      <w:r w:rsidRPr="00FB7D62">
        <w:rPr>
          <w:rFonts w:ascii="Times New Roman" w:hAnsi="Times New Roman"/>
          <w:sz w:val="28"/>
          <w:szCs w:val="28"/>
        </w:rPr>
        <w:t xml:space="preserve"> </w:t>
      </w:r>
      <w:r w:rsidR="00C62008" w:rsidRPr="00FB7D62">
        <w:rPr>
          <w:rFonts w:ascii="Times New Roman" w:hAnsi="Times New Roman"/>
          <w:sz w:val="28"/>
          <w:szCs w:val="28"/>
        </w:rPr>
        <w:t>4</w:t>
      </w:r>
      <w:r w:rsidR="007158B1">
        <w:rPr>
          <w:rFonts w:ascii="Times New Roman" w:hAnsi="Times New Roman"/>
          <w:sz w:val="28"/>
          <w:szCs w:val="28"/>
        </w:rPr>
        <w:t>2</w:t>
      </w:r>
      <w:r w:rsidRPr="00FB7D62">
        <w:rPr>
          <w:rFonts w:ascii="Times New Roman" w:hAnsi="Times New Roman"/>
          <w:sz w:val="28"/>
          <w:szCs w:val="28"/>
        </w:rPr>
        <w:t xml:space="preserve"> часов, в том числе: </w:t>
      </w:r>
    </w:p>
    <w:p w:rsidR="00F75EEB" w:rsidRPr="00FB7D62" w:rsidRDefault="00F75EEB" w:rsidP="001C0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="00C62008" w:rsidRPr="00FB7D62">
        <w:rPr>
          <w:rFonts w:ascii="Times New Roman" w:hAnsi="Times New Roman"/>
          <w:sz w:val="28"/>
          <w:szCs w:val="28"/>
        </w:rPr>
        <w:t>3</w:t>
      </w:r>
      <w:r w:rsidR="007158B1">
        <w:rPr>
          <w:rFonts w:ascii="Times New Roman" w:hAnsi="Times New Roman"/>
          <w:sz w:val="28"/>
          <w:szCs w:val="28"/>
        </w:rPr>
        <w:t>4</w:t>
      </w:r>
      <w:r w:rsidRPr="00FB7D62">
        <w:rPr>
          <w:rFonts w:ascii="Times New Roman" w:hAnsi="Times New Roman"/>
          <w:sz w:val="28"/>
          <w:szCs w:val="28"/>
        </w:rPr>
        <w:t xml:space="preserve"> час</w:t>
      </w:r>
      <w:r w:rsidR="00C62008" w:rsidRPr="00FB7D62">
        <w:rPr>
          <w:rFonts w:ascii="Times New Roman" w:hAnsi="Times New Roman"/>
          <w:sz w:val="28"/>
          <w:szCs w:val="28"/>
        </w:rPr>
        <w:t>а</w:t>
      </w:r>
      <w:r w:rsidRPr="00FB7D62">
        <w:rPr>
          <w:rFonts w:ascii="Times New Roman" w:hAnsi="Times New Roman"/>
          <w:sz w:val="28"/>
          <w:szCs w:val="28"/>
        </w:rPr>
        <w:t>;</w:t>
      </w:r>
    </w:p>
    <w:p w:rsidR="00F75EEB" w:rsidRPr="00FB7D62" w:rsidRDefault="00F75EEB" w:rsidP="001C0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FB7D62">
        <w:rPr>
          <w:rFonts w:ascii="Times New Roman" w:hAnsi="Times New Roman"/>
          <w:sz w:val="28"/>
          <w:szCs w:val="28"/>
        </w:rPr>
        <w:t>обучаю</w:t>
      </w:r>
      <w:r w:rsidR="00795460" w:rsidRPr="00FB7D62">
        <w:rPr>
          <w:rFonts w:ascii="Times New Roman" w:hAnsi="Times New Roman"/>
          <w:sz w:val="28"/>
          <w:szCs w:val="28"/>
        </w:rPr>
        <w:t>щ</w:t>
      </w:r>
      <w:r w:rsidRPr="00FB7D62">
        <w:rPr>
          <w:rFonts w:ascii="Times New Roman" w:hAnsi="Times New Roman"/>
          <w:sz w:val="28"/>
          <w:szCs w:val="28"/>
        </w:rPr>
        <w:t>егося</w:t>
      </w:r>
      <w:proofErr w:type="gramEnd"/>
      <w:r w:rsidRPr="00FB7D62">
        <w:rPr>
          <w:rFonts w:ascii="Times New Roman" w:hAnsi="Times New Roman"/>
          <w:sz w:val="28"/>
          <w:szCs w:val="28"/>
        </w:rPr>
        <w:t xml:space="preserve"> 8 часов.</w:t>
      </w:r>
    </w:p>
    <w:p w:rsidR="00F75EEB" w:rsidRPr="00FB7D62" w:rsidRDefault="00F75EEB" w:rsidP="001C0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1C0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3B9" w:rsidRDefault="00AC43B9" w:rsidP="001C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038" w:rsidRDefault="00DB6038" w:rsidP="001C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038" w:rsidRDefault="00DB6038" w:rsidP="001C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038" w:rsidRDefault="00DB6038" w:rsidP="001C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038" w:rsidRDefault="00DB6038" w:rsidP="001C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038" w:rsidRDefault="00DB6038" w:rsidP="001C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038" w:rsidRDefault="00DB6038" w:rsidP="001C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038" w:rsidRDefault="00DB6038" w:rsidP="001C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038" w:rsidRDefault="00DB6038" w:rsidP="001C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038" w:rsidRDefault="00DB6038" w:rsidP="001C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038" w:rsidRPr="00FB7D62" w:rsidRDefault="00DB6038" w:rsidP="001C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43B9" w:rsidRPr="00FB7D62" w:rsidRDefault="00AC43B9" w:rsidP="001C0C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1C0CD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lastRenderedPageBreak/>
        <w:t xml:space="preserve">СТРУКТУРА И ПРИМЕРНОЕ СОДЕРЖАНИЕ </w:t>
      </w:r>
      <w:proofErr w:type="gramStart"/>
      <w:r w:rsidRPr="00FB7D62">
        <w:rPr>
          <w:rFonts w:ascii="Times New Roman" w:hAnsi="Times New Roman"/>
          <w:b/>
          <w:sz w:val="28"/>
          <w:szCs w:val="28"/>
        </w:rPr>
        <w:t>УЧЕБНОЙ</w:t>
      </w:r>
      <w:proofErr w:type="gramEnd"/>
      <w:r w:rsidRPr="00FB7D62">
        <w:rPr>
          <w:rFonts w:ascii="Times New Roman" w:hAnsi="Times New Roman"/>
          <w:b/>
          <w:sz w:val="28"/>
          <w:szCs w:val="28"/>
        </w:rPr>
        <w:t xml:space="preserve"> </w:t>
      </w:r>
    </w:p>
    <w:p w:rsidR="00F75EEB" w:rsidRDefault="00F75EEB" w:rsidP="001C0CD0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t>ДИСЦИПЛИНЫ</w:t>
      </w:r>
    </w:p>
    <w:p w:rsidR="00DB6038" w:rsidRPr="00FB7D62" w:rsidRDefault="00DB6038" w:rsidP="001C0CD0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75EEB" w:rsidRPr="00FB7D62" w:rsidRDefault="00F75EEB" w:rsidP="001C0CD0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:rsidR="00F75EEB" w:rsidRPr="00FB7D62" w:rsidRDefault="00F75EEB" w:rsidP="001C0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552"/>
      </w:tblGrid>
      <w:tr w:rsidR="00F75EEB" w:rsidRPr="00DB6038" w:rsidTr="00DB6038">
        <w:tc>
          <w:tcPr>
            <w:tcW w:w="6771" w:type="dxa"/>
          </w:tcPr>
          <w:p w:rsidR="00F75EEB" w:rsidRPr="00DB6038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</w:tcPr>
          <w:p w:rsidR="00F75EEB" w:rsidRPr="00DB6038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F75EEB" w:rsidRPr="00DB6038" w:rsidTr="00DB6038">
        <w:tc>
          <w:tcPr>
            <w:tcW w:w="6771" w:type="dxa"/>
          </w:tcPr>
          <w:p w:rsidR="00F75EEB" w:rsidRPr="00DB6038" w:rsidRDefault="00F75EEB" w:rsidP="001C0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52" w:type="dxa"/>
          </w:tcPr>
          <w:p w:rsidR="00F75EEB" w:rsidRPr="00DB6038" w:rsidRDefault="00C62008" w:rsidP="00715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158B1" w:rsidRPr="00DB60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5EEB" w:rsidRPr="00DB6038" w:rsidTr="00DB6038">
        <w:tc>
          <w:tcPr>
            <w:tcW w:w="6771" w:type="dxa"/>
          </w:tcPr>
          <w:p w:rsidR="00F75EEB" w:rsidRPr="00DB6038" w:rsidRDefault="00F75EEB" w:rsidP="001C0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</w:tcPr>
          <w:p w:rsidR="00F75EEB" w:rsidRPr="00DB6038" w:rsidRDefault="00C62008" w:rsidP="00BC4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C4889" w:rsidRPr="00DB60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75EEB" w:rsidRPr="00DB6038" w:rsidTr="00DB6038">
        <w:tc>
          <w:tcPr>
            <w:tcW w:w="6771" w:type="dxa"/>
          </w:tcPr>
          <w:p w:rsidR="00F75EEB" w:rsidRPr="00DB6038" w:rsidRDefault="00F75EEB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F75EEB" w:rsidRPr="00DB6038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EEB" w:rsidRPr="00DB6038" w:rsidTr="00DB6038">
        <w:tc>
          <w:tcPr>
            <w:tcW w:w="6771" w:type="dxa"/>
          </w:tcPr>
          <w:p w:rsidR="00F75EEB" w:rsidRPr="00DB6038" w:rsidRDefault="00F75EEB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552" w:type="dxa"/>
          </w:tcPr>
          <w:p w:rsidR="00F75EEB" w:rsidRPr="00DB6038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75EEB" w:rsidRPr="00DB6038" w:rsidTr="00DB6038">
        <w:tc>
          <w:tcPr>
            <w:tcW w:w="6771" w:type="dxa"/>
          </w:tcPr>
          <w:p w:rsidR="00F75EEB" w:rsidRPr="00DB6038" w:rsidRDefault="00F75EEB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2552" w:type="dxa"/>
          </w:tcPr>
          <w:p w:rsidR="00F75EEB" w:rsidRPr="00DB6038" w:rsidRDefault="007158B1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75EEB" w:rsidRPr="00DB6038" w:rsidTr="00DB6038">
        <w:tc>
          <w:tcPr>
            <w:tcW w:w="6771" w:type="dxa"/>
          </w:tcPr>
          <w:p w:rsidR="00F75EEB" w:rsidRPr="00DB6038" w:rsidRDefault="00F75EEB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 xml:space="preserve">    контрольные работы</w:t>
            </w:r>
          </w:p>
        </w:tc>
        <w:tc>
          <w:tcPr>
            <w:tcW w:w="2552" w:type="dxa"/>
          </w:tcPr>
          <w:p w:rsidR="00F75EEB" w:rsidRPr="00DB6038" w:rsidRDefault="00E84540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5EEB" w:rsidRPr="00DB6038" w:rsidTr="00DB6038">
        <w:tc>
          <w:tcPr>
            <w:tcW w:w="6771" w:type="dxa"/>
          </w:tcPr>
          <w:p w:rsidR="00F75EEB" w:rsidRPr="00DB6038" w:rsidRDefault="00F75EEB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 xml:space="preserve">    курсовая работа (проект) </w:t>
            </w:r>
            <w:r w:rsidRPr="00DB6038">
              <w:rPr>
                <w:rFonts w:ascii="Times New Roman" w:hAnsi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2552" w:type="dxa"/>
          </w:tcPr>
          <w:p w:rsidR="00F75EEB" w:rsidRPr="00DB6038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75EEB" w:rsidRPr="00DB6038" w:rsidTr="00DB6038">
        <w:tc>
          <w:tcPr>
            <w:tcW w:w="6771" w:type="dxa"/>
          </w:tcPr>
          <w:p w:rsidR="00F75EEB" w:rsidRPr="00DB6038" w:rsidRDefault="00F75EEB" w:rsidP="001C0C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52" w:type="dxa"/>
          </w:tcPr>
          <w:p w:rsidR="00F75EEB" w:rsidRPr="00DB6038" w:rsidRDefault="00977AEE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75EEB" w:rsidRPr="00DB6038" w:rsidTr="00DB6038">
        <w:tc>
          <w:tcPr>
            <w:tcW w:w="6771" w:type="dxa"/>
          </w:tcPr>
          <w:p w:rsidR="00F75EEB" w:rsidRPr="00DB6038" w:rsidRDefault="00F75EEB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F75EEB" w:rsidRPr="00DB6038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5EEB" w:rsidRPr="00DB6038" w:rsidTr="00DB6038">
        <w:tc>
          <w:tcPr>
            <w:tcW w:w="6771" w:type="dxa"/>
          </w:tcPr>
          <w:p w:rsidR="00F75EEB" w:rsidRPr="00DB6038" w:rsidRDefault="00F75EEB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DB6038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д курсовой работой (проектом)                  </w:t>
            </w:r>
            <w:r w:rsidRPr="00DB6038">
              <w:rPr>
                <w:rFonts w:ascii="Times New Roman" w:hAnsi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2552" w:type="dxa"/>
          </w:tcPr>
          <w:p w:rsidR="00F75EEB" w:rsidRPr="00DB6038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75EEB" w:rsidRPr="00DB6038" w:rsidTr="00DB6038">
        <w:tc>
          <w:tcPr>
            <w:tcW w:w="6771" w:type="dxa"/>
          </w:tcPr>
          <w:p w:rsidR="00F75EEB" w:rsidRPr="00DB6038" w:rsidRDefault="00F75EEB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 xml:space="preserve">    Работа с нормативно - правовыми актами</w:t>
            </w:r>
            <w:r w:rsidR="00BB160D" w:rsidRPr="00DB6038">
              <w:rPr>
                <w:rFonts w:ascii="Times New Roman" w:hAnsi="Times New Roman"/>
                <w:sz w:val="24"/>
                <w:szCs w:val="24"/>
              </w:rPr>
              <w:t>,</w:t>
            </w:r>
            <w:r w:rsidR="00400BD8" w:rsidRPr="00DB6038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BB160D" w:rsidRPr="00DB6038">
              <w:rPr>
                <w:rFonts w:ascii="Times New Roman" w:hAnsi="Times New Roman"/>
                <w:sz w:val="24"/>
                <w:szCs w:val="24"/>
              </w:rPr>
              <w:t xml:space="preserve"> освоение </w:t>
            </w:r>
            <w:r w:rsidR="00400BD8" w:rsidRPr="00DB603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B160D" w:rsidRPr="00DB6038">
              <w:rPr>
                <w:rFonts w:ascii="Times New Roman" w:hAnsi="Times New Roman"/>
                <w:sz w:val="24"/>
                <w:szCs w:val="24"/>
              </w:rPr>
              <w:t>рекомендованной литературы</w:t>
            </w:r>
          </w:p>
        </w:tc>
        <w:tc>
          <w:tcPr>
            <w:tcW w:w="2552" w:type="dxa"/>
          </w:tcPr>
          <w:p w:rsidR="00F75EEB" w:rsidRPr="00DB6038" w:rsidRDefault="00400BD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5EEB" w:rsidRPr="00DB6038" w:rsidTr="00DB6038">
        <w:tc>
          <w:tcPr>
            <w:tcW w:w="6771" w:type="dxa"/>
          </w:tcPr>
          <w:p w:rsidR="00F75EEB" w:rsidRPr="00DB6038" w:rsidRDefault="00F75EEB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 xml:space="preserve">    Решение ситуативных задач </w:t>
            </w:r>
          </w:p>
        </w:tc>
        <w:tc>
          <w:tcPr>
            <w:tcW w:w="2552" w:type="dxa"/>
          </w:tcPr>
          <w:p w:rsidR="00F75EEB" w:rsidRPr="00DB6038" w:rsidRDefault="00400BD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5EEB" w:rsidRPr="00DB6038" w:rsidTr="00DB6038">
        <w:tc>
          <w:tcPr>
            <w:tcW w:w="6771" w:type="dxa"/>
            <w:tcBorders>
              <w:bottom w:val="single" w:sz="4" w:space="0" w:color="000000"/>
            </w:tcBorders>
          </w:tcPr>
          <w:p w:rsidR="00F75EEB" w:rsidRPr="00DB6038" w:rsidRDefault="00F75EEB" w:rsidP="001C0C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84540" w:rsidRPr="00DB6038">
              <w:rPr>
                <w:rFonts w:ascii="Times New Roman" w:hAnsi="Times New Roman"/>
                <w:sz w:val="24"/>
                <w:szCs w:val="24"/>
              </w:rPr>
              <w:t xml:space="preserve">  Подготовка </w:t>
            </w:r>
            <w:r w:rsidRPr="00DB6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540" w:rsidRPr="00DB6038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2552" w:type="dxa"/>
          </w:tcPr>
          <w:p w:rsidR="00F75EEB" w:rsidRPr="00DB6038" w:rsidRDefault="00E84540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75EEB" w:rsidRPr="00DB6038" w:rsidTr="00DB6038">
        <w:tc>
          <w:tcPr>
            <w:tcW w:w="9323" w:type="dxa"/>
            <w:gridSpan w:val="2"/>
          </w:tcPr>
          <w:p w:rsidR="00F75EEB" w:rsidRPr="00DB6038" w:rsidRDefault="007158B1" w:rsidP="00DB6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038">
              <w:rPr>
                <w:rFonts w:ascii="Times New Roman" w:hAnsi="Times New Roman"/>
                <w:sz w:val="24"/>
                <w:szCs w:val="24"/>
              </w:rPr>
              <w:t>Промежуточная а</w:t>
            </w:r>
            <w:r w:rsidR="00F75EEB" w:rsidRPr="00DB6038">
              <w:rPr>
                <w:rFonts w:ascii="Times New Roman" w:hAnsi="Times New Roman"/>
                <w:sz w:val="24"/>
                <w:szCs w:val="24"/>
              </w:rPr>
              <w:t>ттестация в форме</w:t>
            </w:r>
            <w:r w:rsidRPr="00DB6038">
              <w:rPr>
                <w:rFonts w:ascii="Times New Roman" w:hAnsi="Times New Roman"/>
                <w:sz w:val="24"/>
                <w:szCs w:val="24"/>
              </w:rPr>
              <w:t xml:space="preserve"> дифференцированного</w:t>
            </w:r>
            <w:r w:rsidR="00DB6038">
              <w:rPr>
                <w:rFonts w:ascii="Times New Roman" w:hAnsi="Times New Roman"/>
                <w:sz w:val="24"/>
                <w:szCs w:val="24"/>
              </w:rPr>
              <w:t xml:space="preserve">  зачета</w:t>
            </w:r>
          </w:p>
        </w:tc>
      </w:tr>
    </w:tbl>
    <w:p w:rsidR="00F75EEB" w:rsidRDefault="00F75EEB" w:rsidP="001C0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038" w:rsidRPr="00FB7D62" w:rsidRDefault="00DB6038" w:rsidP="001C0CD0">
      <w:pPr>
        <w:spacing w:after="0" w:line="240" w:lineRule="auto"/>
        <w:rPr>
          <w:rFonts w:ascii="Times New Roman" w:hAnsi="Times New Roman"/>
          <w:sz w:val="28"/>
          <w:szCs w:val="28"/>
        </w:rPr>
        <w:sectPr w:rsidR="00DB6038" w:rsidRPr="00FB7D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EEB" w:rsidRPr="00DB6038" w:rsidRDefault="00DB6038" w:rsidP="00DB603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F75EEB" w:rsidRPr="00FB7D62">
        <w:rPr>
          <w:rFonts w:ascii="Times New Roman" w:hAnsi="Times New Roman"/>
          <w:b/>
          <w:sz w:val="28"/>
          <w:szCs w:val="28"/>
        </w:rPr>
        <w:t>Примерный тематический план и со</w:t>
      </w:r>
      <w:r>
        <w:rPr>
          <w:rFonts w:ascii="Times New Roman" w:hAnsi="Times New Roman"/>
          <w:b/>
          <w:sz w:val="28"/>
          <w:szCs w:val="28"/>
        </w:rPr>
        <w:t xml:space="preserve">держание учебной дисциплины </w:t>
      </w:r>
      <w:r w:rsidR="00470B32" w:rsidRPr="00DB6038">
        <w:rPr>
          <w:rFonts w:ascii="Times New Roman" w:hAnsi="Times New Roman"/>
          <w:b/>
          <w:sz w:val="28"/>
          <w:szCs w:val="28"/>
        </w:rPr>
        <w:t>ОГСЭ.0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75EEB" w:rsidRPr="00DB6038">
        <w:rPr>
          <w:rFonts w:ascii="Times New Roman" w:hAnsi="Times New Roman"/>
          <w:b/>
          <w:sz w:val="28"/>
          <w:szCs w:val="28"/>
        </w:rPr>
        <w:t>Основы права</w:t>
      </w:r>
    </w:p>
    <w:p w:rsidR="00F75EEB" w:rsidRPr="00FB7D62" w:rsidRDefault="00F75EEB" w:rsidP="00DB6038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079"/>
        <w:gridCol w:w="1560"/>
        <w:gridCol w:w="1843"/>
      </w:tblGrid>
      <w:tr w:rsidR="00F75EEB" w:rsidRPr="002D5096" w:rsidTr="00A452F8">
        <w:tc>
          <w:tcPr>
            <w:tcW w:w="3402" w:type="dxa"/>
          </w:tcPr>
          <w:p w:rsidR="00F75EEB" w:rsidRPr="002D5096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79" w:type="dxa"/>
          </w:tcPr>
          <w:p w:rsidR="00F75EEB" w:rsidRPr="002D5096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D5096">
              <w:rPr>
                <w:rFonts w:ascii="Times New Roman" w:hAnsi="Times New Roman"/>
                <w:b/>
                <w:sz w:val="24"/>
                <w:szCs w:val="24"/>
              </w:rPr>
              <w:t xml:space="preserve">, курсовая работа (проект) </w:t>
            </w:r>
            <w:r w:rsidRPr="002D5096">
              <w:rPr>
                <w:rFonts w:ascii="Times New Roman" w:hAnsi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560" w:type="dxa"/>
          </w:tcPr>
          <w:p w:rsidR="00F75EEB" w:rsidRPr="002D5096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</w:tcPr>
          <w:p w:rsidR="00F75EEB" w:rsidRPr="002D5096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75EEB" w:rsidRPr="002D5096" w:rsidTr="00A452F8">
        <w:tc>
          <w:tcPr>
            <w:tcW w:w="3402" w:type="dxa"/>
          </w:tcPr>
          <w:p w:rsidR="00F75EEB" w:rsidRPr="002D5096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F75EEB" w:rsidRPr="002D5096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75EEB" w:rsidRPr="002D5096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75EEB" w:rsidRPr="002D5096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072B1" w:rsidRPr="002D5096" w:rsidTr="00A452F8">
        <w:tc>
          <w:tcPr>
            <w:tcW w:w="3402" w:type="dxa"/>
          </w:tcPr>
          <w:p w:rsidR="003072B1" w:rsidRPr="002D5096" w:rsidRDefault="003072B1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Введение профессиональная направленность курса</w:t>
            </w:r>
          </w:p>
          <w:p w:rsidR="003072B1" w:rsidRPr="002D5096" w:rsidRDefault="003072B1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Раздел 1. Основы теории государства и права.</w:t>
            </w:r>
          </w:p>
        </w:tc>
        <w:tc>
          <w:tcPr>
            <w:tcW w:w="8079" w:type="dxa"/>
          </w:tcPr>
          <w:p w:rsidR="003072B1" w:rsidRPr="002D5096" w:rsidRDefault="003072B1" w:rsidP="001C0CD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2B1" w:rsidRPr="002D5096" w:rsidRDefault="003072B1" w:rsidP="001C0C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2B1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3072B1" w:rsidRPr="002D5096" w:rsidRDefault="003072B1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C5" w:rsidRPr="002D5096" w:rsidTr="00A452F8">
        <w:trPr>
          <w:trHeight w:val="240"/>
        </w:trPr>
        <w:tc>
          <w:tcPr>
            <w:tcW w:w="3402" w:type="dxa"/>
            <w:vMerge w:val="restart"/>
          </w:tcPr>
          <w:p w:rsidR="007A69C5" w:rsidRPr="002D5096" w:rsidRDefault="007A69C5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Тема 1.1. Происхождение, сущность, функции государства и права.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7A69C5" w:rsidRPr="002D5096" w:rsidRDefault="007A69C5" w:rsidP="0018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7A69C5" w:rsidRPr="002D5096" w:rsidRDefault="007A69C5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A69C5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69C5" w:rsidRPr="002D5096" w:rsidTr="00A452F8">
        <w:trPr>
          <w:trHeight w:val="450"/>
        </w:trPr>
        <w:tc>
          <w:tcPr>
            <w:tcW w:w="3402" w:type="dxa"/>
            <w:vMerge/>
          </w:tcPr>
          <w:p w:rsidR="007A69C5" w:rsidRPr="002D5096" w:rsidRDefault="007A69C5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7A69C5" w:rsidRPr="002D5096" w:rsidRDefault="007A69C5" w:rsidP="00184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Сущность  и исторические типы государства и права. Теории возникновения государства. Сущность, признаки, функции государства и права.   </w:t>
            </w:r>
          </w:p>
        </w:tc>
        <w:tc>
          <w:tcPr>
            <w:tcW w:w="1560" w:type="dxa"/>
            <w:vMerge/>
          </w:tcPr>
          <w:p w:rsidR="007A69C5" w:rsidRPr="002D5096" w:rsidRDefault="007A69C5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A69C5" w:rsidRPr="002D5096" w:rsidRDefault="007A69C5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230"/>
        </w:trPr>
        <w:tc>
          <w:tcPr>
            <w:tcW w:w="3402" w:type="dxa"/>
            <w:vMerge w:val="restart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Право: понятие, система, источники.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1A62B8" w:rsidRPr="002D5096" w:rsidRDefault="001A62B8" w:rsidP="0047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1A62B8" w:rsidRPr="002D5096" w:rsidRDefault="001A62B8" w:rsidP="001C0C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62B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2B8" w:rsidRPr="002D5096" w:rsidTr="00A452F8">
        <w:trPr>
          <w:trHeight w:val="675"/>
        </w:trPr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000000"/>
            </w:tcBorders>
          </w:tcPr>
          <w:p w:rsidR="001A62B8" w:rsidRPr="002D5096" w:rsidRDefault="001A62B8" w:rsidP="00470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Право в системе социальных норм. Правовые и моральные нормы. Понятие права. Система права: основные институты, отрасли права. Частное и публичное право. </w:t>
            </w:r>
            <w:bookmarkStart w:id="0" w:name="_GoBack"/>
            <w:bookmarkEnd w:id="0"/>
            <w:r w:rsidRPr="002D5096">
              <w:rPr>
                <w:rFonts w:ascii="Times New Roman" w:hAnsi="Times New Roman"/>
                <w:sz w:val="24"/>
                <w:szCs w:val="24"/>
              </w:rPr>
              <w:t>Источники права. Нормативно-правовые акты, их характеристика. Правоотношения. Юридическая ответственность.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1A62B8" w:rsidRPr="002D5096" w:rsidRDefault="001A62B8" w:rsidP="001C0C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2B1" w:rsidRPr="002D5096" w:rsidTr="00A452F8">
        <w:trPr>
          <w:trHeight w:val="710"/>
        </w:trPr>
        <w:tc>
          <w:tcPr>
            <w:tcW w:w="3402" w:type="dxa"/>
          </w:tcPr>
          <w:p w:rsidR="003072B1" w:rsidRPr="002D5096" w:rsidRDefault="003072B1" w:rsidP="001C0C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Раздел 2. Конституционное право</w:t>
            </w:r>
            <w:r w:rsidR="00470B32" w:rsidRPr="002D5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- ведущая отрасль права.</w:t>
            </w:r>
          </w:p>
        </w:tc>
        <w:tc>
          <w:tcPr>
            <w:tcW w:w="8079" w:type="dxa"/>
          </w:tcPr>
          <w:p w:rsidR="003072B1" w:rsidRPr="002D5096" w:rsidRDefault="003072B1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2B1" w:rsidRPr="002D5096" w:rsidRDefault="000431FB" w:rsidP="00202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3072B1" w:rsidRPr="002D5096" w:rsidRDefault="003072B1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195"/>
        </w:trPr>
        <w:tc>
          <w:tcPr>
            <w:tcW w:w="3402" w:type="dxa"/>
            <w:vMerge w:val="restart"/>
          </w:tcPr>
          <w:p w:rsidR="001A62B8" w:rsidRPr="002D5096" w:rsidRDefault="001A62B8" w:rsidP="001A6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Тема 2.1. Конституционное право - ведущая отрасль права.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1A62B8" w:rsidRPr="002D5096" w:rsidRDefault="001A62B8" w:rsidP="00542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A62B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2B8" w:rsidRPr="002D5096" w:rsidTr="00A452F8">
        <w:trPr>
          <w:trHeight w:val="480"/>
        </w:trPr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000000"/>
            </w:tcBorders>
          </w:tcPr>
          <w:p w:rsidR="001A62B8" w:rsidRPr="002D5096" w:rsidRDefault="001A62B8" w:rsidP="00542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Конституционное право - ведущая отрасль права. Конституция  Российской Федерации - основной закон государства.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140"/>
        </w:trPr>
        <w:tc>
          <w:tcPr>
            <w:tcW w:w="3402" w:type="dxa"/>
            <w:vMerge w:val="restart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Тема 2.2. Конституция РФ о правовом государстве.</w:t>
            </w:r>
          </w:p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Правовое государство: сущность, принципы.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1A62B8" w:rsidRPr="002D5096" w:rsidRDefault="001A62B8" w:rsidP="00542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2B8" w:rsidRPr="002D5096" w:rsidTr="00A452F8">
        <w:trPr>
          <w:trHeight w:val="765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A62B8" w:rsidRPr="002D5096" w:rsidRDefault="001A62B8" w:rsidP="00542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Конституция РФ о правовом государстве. Правовое государство: сущность, принципы. Становление правового государства в РФ. Гражданское общество и правовое государство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200"/>
        </w:trPr>
        <w:tc>
          <w:tcPr>
            <w:tcW w:w="3402" w:type="dxa"/>
            <w:vMerge w:val="restart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Тема 2.3. Конституционный строй России. Государственный суверенитет. Политическая система РФ.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1A62B8" w:rsidRPr="002D5096" w:rsidRDefault="001A62B8" w:rsidP="001A6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 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1A62B8" w:rsidRPr="002D5096" w:rsidTr="00A452F8">
        <w:trPr>
          <w:trHeight w:val="705"/>
        </w:trPr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000000"/>
            </w:tcBorders>
          </w:tcPr>
          <w:p w:rsidR="001A62B8" w:rsidRPr="002D5096" w:rsidRDefault="001A62B8" w:rsidP="00A40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Понятие конституционного строя. Российская Федерация – демократическое, федеративное, правовое государство с республиканской формой правления. Государственный суверенитет.  РФ - социальное государство. Политическая система РФ.   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250"/>
        </w:trPr>
        <w:tc>
          <w:tcPr>
            <w:tcW w:w="3402" w:type="dxa"/>
            <w:vMerge w:val="restart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.4 Личность и Российское государство. Правовой статус личности. Российское гражданство. «Закон о гражданстве РФ».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1A62B8" w:rsidRPr="002D5096" w:rsidRDefault="001A62B8" w:rsidP="00F8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1A62B8" w:rsidRPr="002D5096" w:rsidTr="00A452F8">
        <w:trPr>
          <w:trHeight w:val="885"/>
        </w:trPr>
        <w:tc>
          <w:tcPr>
            <w:tcW w:w="3402" w:type="dxa"/>
            <w:vMerge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000000"/>
            </w:tcBorders>
          </w:tcPr>
          <w:p w:rsidR="001A62B8" w:rsidRPr="002D5096" w:rsidRDefault="001A62B8" w:rsidP="00F8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Всеобщая декларация прав  человека. Личность и Российское государство. Правовой статус личности. Российское гражданство.  Порядок приобретения и прекращения гражданства РФ. Гражданство детей</w:t>
            </w:r>
            <w:proofErr w:type="gramStart"/>
            <w:r w:rsidRPr="002D509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D5096">
              <w:rPr>
                <w:rFonts w:ascii="Times New Roman" w:hAnsi="Times New Roman"/>
                <w:sz w:val="24"/>
                <w:szCs w:val="24"/>
              </w:rPr>
              <w:t xml:space="preserve">Конституционные права и обязанности граждан. Гражданские, </w:t>
            </w:r>
            <w:r w:rsidRPr="002D5096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ие, экономические, социальные и культурные права гражданина, их гарантии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F8" w:rsidRPr="002D5096" w:rsidTr="00937EBA">
        <w:trPr>
          <w:trHeight w:val="230"/>
        </w:trPr>
        <w:tc>
          <w:tcPr>
            <w:tcW w:w="3402" w:type="dxa"/>
            <w:vMerge/>
          </w:tcPr>
          <w:p w:rsidR="00A452F8" w:rsidRPr="002D5096" w:rsidRDefault="00A452F8" w:rsidP="001A6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A452F8" w:rsidRPr="002D5096" w:rsidRDefault="00A452F8" w:rsidP="00F8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A452F8" w:rsidRPr="002D5096" w:rsidRDefault="00A452F8" w:rsidP="00F8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Права, свободы и обязанности граждан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452F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52F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F8" w:rsidRPr="002D5096" w:rsidTr="00937EBA">
        <w:trPr>
          <w:trHeight w:val="230"/>
        </w:trPr>
        <w:tc>
          <w:tcPr>
            <w:tcW w:w="3402" w:type="dxa"/>
            <w:vMerge/>
          </w:tcPr>
          <w:p w:rsidR="00A452F8" w:rsidRPr="002D5096" w:rsidRDefault="00A452F8" w:rsidP="0045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A452F8" w:rsidRPr="002D5096" w:rsidRDefault="00A452F8" w:rsidP="00DC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A452F8" w:rsidRPr="002D5096" w:rsidRDefault="00A452F8" w:rsidP="00DC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Российская Федерация - демократическое федеративное  правовое государство с республиканской формой правления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452F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A452F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F8" w:rsidRPr="002D5096" w:rsidTr="00A452F8">
        <w:trPr>
          <w:trHeight w:val="230"/>
        </w:trPr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A452F8" w:rsidRPr="002D5096" w:rsidRDefault="00A452F8" w:rsidP="005F3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A452F8" w:rsidRPr="002D5096" w:rsidRDefault="00A452F8" w:rsidP="005F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D509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D50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452F8" w:rsidRPr="002D5096" w:rsidRDefault="00A452F8" w:rsidP="005F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 Освоение рекомендованной литературы, подготовка эссе,  работа с  нормативно-правовыми  актами, решение ситуационных задач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452F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452F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EEB" w:rsidRPr="002D5096" w:rsidTr="00A452F8">
        <w:trPr>
          <w:trHeight w:val="230"/>
        </w:trPr>
        <w:tc>
          <w:tcPr>
            <w:tcW w:w="3402" w:type="dxa"/>
            <w:tcBorders>
              <w:bottom w:val="single" w:sz="4" w:space="0" w:color="000000"/>
            </w:tcBorders>
          </w:tcPr>
          <w:p w:rsidR="00F75EEB" w:rsidRPr="002D5096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F80A5D" w:rsidRPr="002D5096">
              <w:rPr>
                <w:rFonts w:ascii="Times New Roman" w:hAnsi="Times New Roman"/>
                <w:b/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F75EEB" w:rsidRPr="002D5096" w:rsidRDefault="00F75EEB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75EEB" w:rsidRPr="002D5096" w:rsidRDefault="00F9209F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F75EEB" w:rsidRPr="002D5096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255"/>
        </w:trPr>
        <w:tc>
          <w:tcPr>
            <w:tcW w:w="3402" w:type="dxa"/>
            <w:vMerge w:val="restart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Тема 3.1. Понятие гражданского права, гражданские правовые отношения, право собственности, обязательственное право.</w:t>
            </w:r>
          </w:p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1A62B8" w:rsidRPr="002D5096" w:rsidRDefault="001A62B8" w:rsidP="00DC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2B8" w:rsidRPr="002D5096" w:rsidTr="00A452F8">
        <w:trPr>
          <w:trHeight w:val="1465"/>
        </w:trPr>
        <w:tc>
          <w:tcPr>
            <w:tcW w:w="3402" w:type="dxa"/>
            <w:vMerge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000000"/>
            </w:tcBorders>
          </w:tcPr>
          <w:p w:rsidR="001A62B8" w:rsidRPr="002D5096" w:rsidRDefault="001A62B8" w:rsidP="00DC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Предмет гражданского права, гражданские правоотношения.  Основания возникновения гражданских правоотношений. Субъекты гражданского права. Правоспособность и дееспособность граждан РФ.  Полная и частичная дееспособность</w:t>
            </w:r>
            <w:proofErr w:type="gramStart"/>
            <w:r w:rsidRPr="002D509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D5096">
              <w:rPr>
                <w:rFonts w:ascii="Times New Roman" w:hAnsi="Times New Roman"/>
                <w:sz w:val="24"/>
                <w:szCs w:val="24"/>
              </w:rPr>
              <w:t xml:space="preserve"> признание гражданина недееспособным, ограничение дееспособности граждан. Юридические лица. Понятие и признаки физического лица. Право собственности, обязательственное право. Малое и среднее предпринимательство в России. Наследственное право. Жилищное право. 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F8" w:rsidRPr="002D5096" w:rsidTr="00294FE5">
        <w:trPr>
          <w:trHeight w:val="230"/>
        </w:trPr>
        <w:tc>
          <w:tcPr>
            <w:tcW w:w="3402" w:type="dxa"/>
            <w:vMerge/>
          </w:tcPr>
          <w:p w:rsidR="00A452F8" w:rsidRPr="002D5096" w:rsidRDefault="00A452F8" w:rsidP="001A6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A452F8" w:rsidRPr="002D5096" w:rsidRDefault="00A452F8" w:rsidP="00746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A452F8" w:rsidRPr="002D5096" w:rsidRDefault="00A452F8" w:rsidP="00746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Защита прав потребителей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452F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52F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F8" w:rsidRPr="002D5096" w:rsidTr="00A452F8">
        <w:trPr>
          <w:trHeight w:val="230"/>
        </w:trPr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A452F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A452F8" w:rsidRPr="002D5096" w:rsidRDefault="00A452F8" w:rsidP="001C5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</w:t>
            </w:r>
            <w:proofErr w:type="gramStart"/>
            <w:r w:rsidRPr="002D509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A452F8" w:rsidRPr="002D5096" w:rsidRDefault="00A452F8" w:rsidP="001C5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Изучение нормативно - правовых акт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452F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452F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EEB" w:rsidRPr="002D5096" w:rsidTr="00A452F8">
        <w:trPr>
          <w:trHeight w:val="478"/>
        </w:trPr>
        <w:tc>
          <w:tcPr>
            <w:tcW w:w="3402" w:type="dxa"/>
            <w:tcBorders>
              <w:bottom w:val="single" w:sz="4" w:space="0" w:color="000000"/>
            </w:tcBorders>
          </w:tcPr>
          <w:p w:rsidR="00F75EEB" w:rsidRPr="002D5096" w:rsidRDefault="00F75EEB" w:rsidP="00356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F80A5D" w:rsidRPr="002D5096">
              <w:rPr>
                <w:rFonts w:ascii="Times New Roman" w:hAnsi="Times New Roman"/>
                <w:b/>
                <w:sz w:val="24"/>
                <w:szCs w:val="24"/>
              </w:rPr>
              <w:t>Основы административно</w:t>
            </w:r>
            <w:r w:rsidR="0035658F" w:rsidRPr="002D5096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F80A5D" w:rsidRPr="002D5096">
              <w:rPr>
                <w:rFonts w:ascii="Times New Roman" w:hAnsi="Times New Roman"/>
                <w:b/>
                <w:sz w:val="24"/>
                <w:szCs w:val="24"/>
              </w:rPr>
              <w:t xml:space="preserve"> права.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F75EEB" w:rsidRPr="002D5096" w:rsidRDefault="00F75EEB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75EEB" w:rsidRPr="002D5096" w:rsidRDefault="00F75EEB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F75EEB" w:rsidRPr="002D5096" w:rsidRDefault="00F75EEB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A62B8" w:rsidRPr="002D5096" w:rsidTr="00A452F8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1A62B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 xml:space="preserve">Тема 4..1. Предмет и метод административного права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746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2B8" w:rsidRPr="002D5096" w:rsidTr="00A452F8">
        <w:trPr>
          <w:trHeight w:val="420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746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Значение административного права. Структура административного права. Административная ответственность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87" w:rsidRPr="002D5096" w:rsidTr="00A452F8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987" w:rsidRPr="002D5096" w:rsidRDefault="00F80A5D" w:rsidP="001C0CD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Раздел 5. Основы трудового права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F3B" w:rsidRPr="002D5096" w:rsidRDefault="00D13F3B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987" w:rsidRPr="002D5096" w:rsidRDefault="000431FB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87" w:rsidRPr="002D5096" w:rsidRDefault="005E4987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1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1A62B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Тема 5.1 Трудовой договор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BB0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62B8" w:rsidRPr="002D5096" w:rsidTr="00A452F8">
        <w:trPr>
          <w:trHeight w:val="255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BB0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Понятие трудовых правоотношений.  Трудовой договор: понятие, виды; порядок заключения и расторжения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2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1A62B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Тема 5.2 Дисциплина труда, права и ответственность работодателя и работника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3A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62B8" w:rsidRPr="002D5096" w:rsidTr="00A452F8">
        <w:trPr>
          <w:trHeight w:val="531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3A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Рабочее время и время отдыха. Дисциплина труда. Права и ответственность работника и работодателя. Трудовые споры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1C5DD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3A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5DD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3A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D509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A62B8" w:rsidRPr="002D5096" w:rsidRDefault="001A62B8" w:rsidP="003A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Изучение нормативно - правовых актов, рекомендованной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87" w:rsidRPr="002D5096" w:rsidTr="00A452F8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A5D" w:rsidRPr="002D5096" w:rsidRDefault="00F80A5D" w:rsidP="001C0CD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</w:p>
          <w:p w:rsidR="005E4987" w:rsidRPr="002D5096" w:rsidRDefault="00F80A5D" w:rsidP="001C0CD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Основы семейного права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987" w:rsidRPr="002D5096" w:rsidRDefault="005E4987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987" w:rsidRPr="002D5096" w:rsidRDefault="00E648A5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87" w:rsidRPr="002D5096" w:rsidRDefault="005E4987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21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A452F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Тема 6.1. Правовое регулирование брачн</w:t>
            </w:r>
            <w:proofErr w:type="gramStart"/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2D5096">
              <w:rPr>
                <w:rFonts w:ascii="Times New Roman" w:hAnsi="Times New Roman"/>
                <w:b/>
                <w:sz w:val="24"/>
                <w:szCs w:val="24"/>
              </w:rPr>
              <w:t xml:space="preserve"> семейных отношений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3A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62B8" w:rsidRPr="002D5096" w:rsidTr="00A452F8">
        <w:trPr>
          <w:trHeight w:val="465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A452F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3A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Порядок заключения и расторжения брака. Права и обязанности супругов, родителей, детей и других членов семьи.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A452F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Тема 6.2</w:t>
            </w:r>
            <w:r w:rsidR="00A452F8" w:rsidRPr="002D509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Правовая защита детей, оставшихся без попечения родителей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3A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62B8" w:rsidRPr="002D5096" w:rsidTr="00A452F8">
        <w:trPr>
          <w:trHeight w:val="480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A452F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3A4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Права несовершеннолетних детей. Формы воспитания детей, оставшихся без попечения родителей. 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F8" w:rsidRPr="002D5096" w:rsidTr="0081201D">
        <w:trPr>
          <w:trHeight w:val="585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52F8" w:rsidRPr="002D5096" w:rsidRDefault="00A452F8" w:rsidP="00A452F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2F8" w:rsidRPr="002D5096" w:rsidRDefault="00A452F8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</w:p>
          <w:p w:rsidR="00A452F8" w:rsidRPr="002D5096" w:rsidRDefault="00A452F8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Правовое регулирование брачн</w:t>
            </w:r>
            <w:proofErr w:type="gramStart"/>
            <w:r w:rsidRPr="002D509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D5096">
              <w:rPr>
                <w:rFonts w:ascii="Times New Roman" w:hAnsi="Times New Roman"/>
                <w:sz w:val="24"/>
                <w:szCs w:val="24"/>
              </w:rPr>
              <w:t xml:space="preserve"> семейных отношен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2F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2F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2F8" w:rsidRPr="002D5096" w:rsidTr="0081201D">
        <w:trPr>
          <w:trHeight w:val="585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2F8" w:rsidRPr="002D5096" w:rsidRDefault="00A452F8" w:rsidP="00A452F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2F8" w:rsidRPr="002D5096" w:rsidRDefault="00A452F8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D509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A452F8" w:rsidRPr="002D5096" w:rsidRDefault="00A452F8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2F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2F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987" w:rsidRPr="002D5096" w:rsidTr="00A452F8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987" w:rsidRPr="002D5096" w:rsidRDefault="00A22842" w:rsidP="00A452F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Раздел 7. Экологическое право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987" w:rsidRPr="002D5096" w:rsidRDefault="005E4987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4987" w:rsidRPr="002D5096" w:rsidRDefault="00E648A5" w:rsidP="00E64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87" w:rsidRPr="002D5096" w:rsidRDefault="005E4987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A452F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Тема 7.1 Экологическое право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2B8" w:rsidRPr="002D5096" w:rsidTr="00A452F8">
        <w:trPr>
          <w:trHeight w:val="315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A452F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9E7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Экологическое право как отрасль права. Права и обязанности граждан в области экологии. Ответственность  граждан за экологические правонарушения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231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A452F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Раздел 8. Основы уголовного права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A62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62B8" w:rsidRPr="002D5096" w:rsidTr="00A452F8">
        <w:trPr>
          <w:trHeight w:val="24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A452F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Тема 8.1 Основы уголовного права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205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62B8" w:rsidRPr="002D5096" w:rsidRDefault="001A62B8" w:rsidP="0035658F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Понятие преступления. Виды уголовных преступлений. Уголовное наказание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390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D23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D509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A62B8" w:rsidRPr="002D5096" w:rsidRDefault="001A62B8" w:rsidP="00D23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Изучение нормативно -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9A3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B8" w:rsidRPr="002D5096" w:rsidTr="00A452F8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1C0CD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1A62B8" w:rsidP="00A452F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A452F8" w:rsidRPr="002D509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2B8" w:rsidRPr="002D5096" w:rsidRDefault="00A452F8" w:rsidP="001C0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09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2B8" w:rsidRPr="002D5096" w:rsidRDefault="001A62B8" w:rsidP="001C0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6F8" w:rsidRPr="006076F8" w:rsidRDefault="006076F8" w:rsidP="006076F8">
      <w:pPr>
        <w:spacing w:after="0" w:line="240" w:lineRule="auto"/>
        <w:rPr>
          <w:rFonts w:ascii="Times New Roman" w:hAnsi="Times New Roman"/>
        </w:rPr>
      </w:pPr>
      <w:r w:rsidRPr="006076F8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076F8" w:rsidRPr="006076F8" w:rsidRDefault="006076F8" w:rsidP="006076F8">
      <w:pPr>
        <w:spacing w:after="0" w:line="240" w:lineRule="auto"/>
        <w:rPr>
          <w:rFonts w:ascii="Times New Roman" w:hAnsi="Times New Roman"/>
        </w:rPr>
      </w:pPr>
      <w:r w:rsidRPr="006076F8">
        <w:rPr>
          <w:rFonts w:ascii="Times New Roman" w:hAnsi="Times New Roman"/>
        </w:rPr>
        <w:t xml:space="preserve">1. – </w:t>
      </w:r>
      <w:proofErr w:type="gramStart"/>
      <w:r w:rsidRPr="006076F8">
        <w:rPr>
          <w:rFonts w:ascii="Times New Roman" w:hAnsi="Times New Roman"/>
        </w:rPr>
        <w:t>ознакомительный</w:t>
      </w:r>
      <w:proofErr w:type="gramEnd"/>
      <w:r w:rsidRPr="006076F8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076F8" w:rsidRPr="006076F8" w:rsidRDefault="006076F8" w:rsidP="006076F8">
      <w:pPr>
        <w:spacing w:after="0" w:line="240" w:lineRule="auto"/>
        <w:rPr>
          <w:rFonts w:ascii="Times New Roman" w:hAnsi="Times New Roman"/>
        </w:rPr>
      </w:pPr>
      <w:r w:rsidRPr="006076F8">
        <w:rPr>
          <w:rFonts w:ascii="Times New Roman" w:hAnsi="Times New Roman"/>
        </w:rPr>
        <w:t xml:space="preserve">2. – </w:t>
      </w:r>
      <w:proofErr w:type="gramStart"/>
      <w:r w:rsidRPr="006076F8">
        <w:rPr>
          <w:rFonts w:ascii="Times New Roman" w:hAnsi="Times New Roman"/>
        </w:rPr>
        <w:t>репродуктивный</w:t>
      </w:r>
      <w:proofErr w:type="gramEnd"/>
      <w:r w:rsidRPr="006076F8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F75EEB" w:rsidRPr="006076F8" w:rsidRDefault="006076F8" w:rsidP="006076F8">
      <w:pPr>
        <w:spacing w:after="0" w:line="240" w:lineRule="auto"/>
        <w:rPr>
          <w:rFonts w:ascii="Times New Roman" w:hAnsi="Times New Roman"/>
        </w:rPr>
      </w:pPr>
      <w:r w:rsidRPr="006076F8">
        <w:rPr>
          <w:rFonts w:ascii="Times New Roman" w:hAnsi="Times New Roman"/>
        </w:rPr>
        <w:t xml:space="preserve">3. – </w:t>
      </w:r>
      <w:proofErr w:type="gramStart"/>
      <w:r w:rsidRPr="006076F8">
        <w:rPr>
          <w:rFonts w:ascii="Times New Roman" w:hAnsi="Times New Roman"/>
        </w:rPr>
        <w:t>продуктивный</w:t>
      </w:r>
      <w:proofErr w:type="gramEnd"/>
      <w:r w:rsidRPr="006076F8"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.</w:t>
      </w:r>
    </w:p>
    <w:p w:rsidR="00F75EEB" w:rsidRPr="00FB7D62" w:rsidRDefault="00F75EEB" w:rsidP="001C0CD0">
      <w:pPr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F75EEB" w:rsidRPr="00FB7D62" w:rsidSect="00A40764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  <w:r w:rsidRPr="00FB7D62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75EEB" w:rsidRPr="00FB7D62" w:rsidRDefault="00F75EEB" w:rsidP="001C0CD0">
      <w:pPr>
        <w:pStyle w:val="a3"/>
        <w:numPr>
          <w:ilvl w:val="0"/>
          <w:numId w:val="3"/>
        </w:numPr>
        <w:spacing w:after="0" w:line="240" w:lineRule="auto"/>
        <w:ind w:firstLine="491"/>
        <w:jc w:val="both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lastRenderedPageBreak/>
        <w:t xml:space="preserve">УСЛОВИЯ РЕАЛИЗАЦИИ </w:t>
      </w:r>
      <w:r w:rsidR="00F4460D">
        <w:rPr>
          <w:rFonts w:ascii="Times New Roman" w:hAnsi="Times New Roman"/>
          <w:b/>
          <w:sz w:val="28"/>
          <w:szCs w:val="28"/>
        </w:rPr>
        <w:t>УЧЕБНОЙ</w:t>
      </w:r>
      <w:r w:rsidRPr="00FB7D62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F75EEB" w:rsidRPr="00FB7D62" w:rsidRDefault="00F75EEB" w:rsidP="001C0CD0">
      <w:pPr>
        <w:pStyle w:val="a3"/>
        <w:numPr>
          <w:ilvl w:val="1"/>
          <w:numId w:val="3"/>
        </w:numPr>
        <w:spacing w:after="0" w:line="240" w:lineRule="auto"/>
        <w:ind w:firstLine="491"/>
        <w:jc w:val="both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F75EEB" w:rsidRPr="00FB7D62" w:rsidRDefault="00F75EEB" w:rsidP="001C0CD0">
      <w:pPr>
        <w:pStyle w:val="a3"/>
        <w:spacing w:after="0" w:line="240" w:lineRule="auto"/>
        <w:ind w:left="851" w:right="707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</w:t>
      </w:r>
      <w:r w:rsidR="00BA0C99">
        <w:rPr>
          <w:rFonts w:ascii="Times New Roman" w:hAnsi="Times New Roman"/>
          <w:sz w:val="28"/>
          <w:szCs w:val="28"/>
        </w:rPr>
        <w:t>, библиотеки, читального зала с выходом в Интернет.</w:t>
      </w:r>
    </w:p>
    <w:p w:rsidR="00A452F8" w:rsidRDefault="00A452F8" w:rsidP="001C0CD0">
      <w:pPr>
        <w:pStyle w:val="a3"/>
        <w:spacing w:after="0" w:line="240" w:lineRule="auto"/>
        <w:ind w:left="851" w:right="707"/>
        <w:jc w:val="both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1C0CD0">
      <w:pPr>
        <w:pStyle w:val="a3"/>
        <w:spacing w:after="0" w:line="240" w:lineRule="auto"/>
        <w:ind w:left="851" w:right="707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Оборудование учебного кабинета: учебные пособия, учебники, схемы.</w:t>
      </w:r>
    </w:p>
    <w:p w:rsidR="00A452F8" w:rsidRDefault="00A452F8" w:rsidP="001C0CD0">
      <w:pPr>
        <w:pStyle w:val="a3"/>
        <w:spacing w:after="0" w:line="240" w:lineRule="auto"/>
        <w:ind w:left="851" w:right="707"/>
        <w:jc w:val="both"/>
        <w:rPr>
          <w:rFonts w:ascii="Times New Roman" w:hAnsi="Times New Roman"/>
          <w:sz w:val="28"/>
          <w:szCs w:val="28"/>
        </w:rPr>
      </w:pPr>
    </w:p>
    <w:p w:rsidR="00F4460D" w:rsidRDefault="00F4460D" w:rsidP="001C0CD0">
      <w:pPr>
        <w:pStyle w:val="a3"/>
        <w:spacing w:after="0" w:line="240" w:lineRule="auto"/>
        <w:ind w:left="851" w:right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рабочее место преподавателя.</w:t>
      </w:r>
    </w:p>
    <w:p w:rsidR="00F4460D" w:rsidRDefault="00F4460D" w:rsidP="001C0CD0">
      <w:pPr>
        <w:pStyle w:val="a3"/>
        <w:spacing w:after="0" w:line="240" w:lineRule="auto"/>
        <w:ind w:left="851" w:right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:</w:t>
      </w:r>
    </w:p>
    <w:p w:rsidR="00F75EEB" w:rsidRDefault="00F4460D" w:rsidP="001C0CD0">
      <w:pPr>
        <w:pStyle w:val="a3"/>
        <w:spacing w:after="0" w:line="240" w:lineRule="auto"/>
        <w:ind w:left="851" w:right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мпьютер с лицензионным программным обеспечением;  </w:t>
      </w:r>
      <w:r w:rsidR="00F75EEB" w:rsidRPr="00FB7D62">
        <w:rPr>
          <w:rFonts w:ascii="Times New Roman" w:hAnsi="Times New Roman"/>
          <w:sz w:val="28"/>
          <w:szCs w:val="28"/>
        </w:rPr>
        <w:t xml:space="preserve">  </w:t>
      </w:r>
    </w:p>
    <w:p w:rsidR="00F4460D" w:rsidRPr="00FB7D62" w:rsidRDefault="00F4460D" w:rsidP="001C0CD0">
      <w:pPr>
        <w:pStyle w:val="a3"/>
        <w:spacing w:after="0" w:line="240" w:lineRule="auto"/>
        <w:ind w:left="851" w:right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льтимедийное оборудование.</w:t>
      </w:r>
    </w:p>
    <w:p w:rsidR="00F75EEB" w:rsidRPr="00FB7D62" w:rsidRDefault="00F75EEB" w:rsidP="001C0CD0">
      <w:pPr>
        <w:pStyle w:val="a3"/>
        <w:spacing w:after="0" w:line="240" w:lineRule="auto"/>
        <w:ind w:left="851" w:right="707"/>
        <w:jc w:val="both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1C0CD0">
      <w:pPr>
        <w:pStyle w:val="a3"/>
        <w:numPr>
          <w:ilvl w:val="1"/>
          <w:numId w:val="3"/>
        </w:numPr>
        <w:spacing w:after="0" w:line="240" w:lineRule="auto"/>
        <w:ind w:right="707" w:firstLine="491"/>
        <w:jc w:val="both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F75EEB" w:rsidRPr="00FB7D62" w:rsidRDefault="00F75EEB" w:rsidP="001C0CD0">
      <w:pPr>
        <w:pStyle w:val="a3"/>
        <w:spacing w:after="0" w:line="240" w:lineRule="auto"/>
        <w:ind w:left="851" w:right="707"/>
        <w:jc w:val="both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452F8" w:rsidRDefault="00A452F8" w:rsidP="001C0CD0">
      <w:pPr>
        <w:pStyle w:val="a3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F75EEB" w:rsidRPr="00FB7D62" w:rsidRDefault="00A452F8" w:rsidP="001C0CD0">
      <w:pPr>
        <w:pStyle w:val="a3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сточники</w:t>
      </w:r>
      <w:r w:rsidR="004E2C1C">
        <w:rPr>
          <w:rFonts w:ascii="Times New Roman" w:hAnsi="Times New Roman"/>
          <w:sz w:val="28"/>
          <w:szCs w:val="28"/>
        </w:rPr>
        <w:t>:</w:t>
      </w:r>
    </w:p>
    <w:p w:rsidR="00F75EEB" w:rsidRPr="00FB7D62" w:rsidRDefault="00F75EEB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Декларация прав человека и гражданина от 22.11.1991</w:t>
      </w:r>
    </w:p>
    <w:p w:rsidR="00F75EEB" w:rsidRPr="00FB7D62" w:rsidRDefault="00F75EEB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«КОНВЕНЦИЯ О ПРАВАХ РЕБЕНКА» от 20 ноября 1989г.</w:t>
      </w:r>
    </w:p>
    <w:p w:rsidR="00F75EEB" w:rsidRPr="00FB7D62" w:rsidRDefault="00F75EEB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 xml:space="preserve">Конституция Российской Федерации. </w:t>
      </w:r>
      <w:proofErr w:type="gramStart"/>
      <w:r w:rsidRPr="00FB7D62">
        <w:rPr>
          <w:rFonts w:ascii="Times New Roman" w:hAnsi="Times New Roman"/>
          <w:sz w:val="28"/>
          <w:szCs w:val="28"/>
        </w:rPr>
        <w:t>Принята</w:t>
      </w:r>
      <w:proofErr w:type="gramEnd"/>
      <w:r w:rsidRPr="00FB7D62">
        <w:rPr>
          <w:rFonts w:ascii="Times New Roman" w:hAnsi="Times New Roman"/>
          <w:sz w:val="28"/>
          <w:szCs w:val="28"/>
        </w:rPr>
        <w:t xml:space="preserve"> на рефере</w:t>
      </w:r>
      <w:r w:rsidR="009B001A" w:rsidRPr="00FB7D62">
        <w:rPr>
          <w:rFonts w:ascii="Times New Roman" w:hAnsi="Times New Roman"/>
          <w:sz w:val="28"/>
          <w:szCs w:val="28"/>
        </w:rPr>
        <w:t>ндуме 12декабря 1993г. М., 2014</w:t>
      </w:r>
    </w:p>
    <w:p w:rsidR="00F75EEB" w:rsidRPr="00FB7D62" w:rsidRDefault="00F75EEB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Трудовой кодекс Российской Федерации от 30 декабря 2001г. Федерации от 30 декабря 2001г. № 197-ФЗ // СЗ РФ. -2002.-№ 1.- Ч.1.- Ст.3.</w:t>
      </w:r>
    </w:p>
    <w:p w:rsidR="009B001A" w:rsidRPr="00FB7D62" w:rsidRDefault="009B001A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Семейный кодекс Российской Федерации от 29.12.1995 №223-ФЗ // СЗ Российской Федерации 1996 №1</w:t>
      </w:r>
    </w:p>
    <w:p w:rsidR="009B001A" w:rsidRPr="00FB7D62" w:rsidRDefault="009B001A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 xml:space="preserve">Кодекс Российской Федерации  </w:t>
      </w:r>
      <w:r w:rsidR="001C5D8A" w:rsidRPr="00FB7D62">
        <w:rPr>
          <w:rFonts w:ascii="Times New Roman" w:hAnsi="Times New Roman"/>
          <w:sz w:val="28"/>
          <w:szCs w:val="28"/>
        </w:rPr>
        <w:t xml:space="preserve">об административных правонарушениях </w:t>
      </w:r>
      <w:r w:rsidRPr="00FB7D62">
        <w:rPr>
          <w:rFonts w:ascii="Times New Roman" w:hAnsi="Times New Roman"/>
          <w:sz w:val="28"/>
          <w:szCs w:val="28"/>
        </w:rPr>
        <w:t>от 30.1</w:t>
      </w:r>
      <w:r w:rsidR="001C5D8A" w:rsidRPr="00FB7D62">
        <w:rPr>
          <w:rFonts w:ascii="Times New Roman" w:hAnsi="Times New Roman"/>
          <w:sz w:val="28"/>
          <w:szCs w:val="28"/>
        </w:rPr>
        <w:t>2.2001 №195-ФЗ // РГ 2014</w:t>
      </w:r>
      <w:r w:rsidRPr="00FB7D62">
        <w:rPr>
          <w:rFonts w:ascii="Times New Roman" w:hAnsi="Times New Roman"/>
          <w:sz w:val="28"/>
          <w:szCs w:val="28"/>
        </w:rPr>
        <w:t xml:space="preserve"> </w:t>
      </w:r>
    </w:p>
    <w:p w:rsidR="001C5D8A" w:rsidRPr="00FB7D62" w:rsidRDefault="001C5D8A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Гражданский кодекс Российской Федерации от 30.11.1994 №51-ФЗ // СЗ Российской Федерации 1994</w:t>
      </w:r>
    </w:p>
    <w:p w:rsidR="00F75EEB" w:rsidRPr="00FB7D62" w:rsidRDefault="00F75EEB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Закон Российской Федерации «Об образовании в Российской Федерации» 29 декабря 2012 года №273-ФЗ</w:t>
      </w:r>
      <w:proofErr w:type="gramStart"/>
      <w:r w:rsidRPr="00FB7D6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B7D62">
        <w:rPr>
          <w:rFonts w:ascii="Times New Roman" w:hAnsi="Times New Roman"/>
          <w:sz w:val="28"/>
          <w:szCs w:val="28"/>
        </w:rPr>
        <w:t>т. Федеральный закон «О высшем послевузовском профессиональном образовании» от 22августа 1996 года №125-Ф (в ред. ФЗ ОТ 13.07.2007 №131-ФЗ)//СЗ РФ.- 1996.-№35.- Ст.4135.</w:t>
      </w:r>
    </w:p>
    <w:p w:rsidR="00F75EEB" w:rsidRPr="00FB7D62" w:rsidRDefault="00F75EEB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Федеральный закон «О дополнительных гарантиях по социальной поддержке детей-сирот и детей, оставшихся без попечения родителей» от 21декабря 1996г. №159- ФЗ (в ред. ФЗ от 22.08.2004 №122-ФЗ)// СЗ РФ.- 1996.-№52.Ст.5880.</w:t>
      </w:r>
    </w:p>
    <w:p w:rsidR="00F75EEB" w:rsidRPr="00FB7D62" w:rsidRDefault="00F75EEB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Федеральный закон от 24 июля 1998года №124-ФЗ «об основных гарантиях прав ребенка в Российской Федерации» (в ред. ФЗ от 30.06.2007 №120-ФЗ)//СЗ РФ.-1998.-№31.-Ст.3802.</w:t>
      </w:r>
    </w:p>
    <w:p w:rsidR="00F75EEB" w:rsidRPr="00FB7D62" w:rsidRDefault="00F75EEB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Закон Российской Федерации «О защите прав потребителей» от 9 января  1996г. №2- ФЗ (в ред. От 25.11.2006 № 193-ФЗ)//СЗ РФ. – 1996. -№ 3.- Ст. 140.</w:t>
      </w:r>
    </w:p>
    <w:p w:rsidR="00F75EEB" w:rsidRPr="00FB7D62" w:rsidRDefault="00F75EEB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Федеральный закон «О гражданстве Российской Федерации» от 31 мая 2002г. №62-ФЗ (в ред. ФЗ от 18.07.2006 №121-ФЗ)//СЗ РФ.- 2002. -№22.-Ст. 2031.</w:t>
      </w:r>
    </w:p>
    <w:p w:rsidR="00F75EEB" w:rsidRPr="00FB7D62" w:rsidRDefault="008F1342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сточники:</w:t>
      </w:r>
    </w:p>
    <w:p w:rsidR="00F75EEB" w:rsidRPr="00FB7D62" w:rsidRDefault="00F75EEB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D62">
        <w:rPr>
          <w:rFonts w:ascii="Times New Roman" w:hAnsi="Times New Roman"/>
          <w:sz w:val="28"/>
          <w:szCs w:val="28"/>
        </w:rPr>
        <w:lastRenderedPageBreak/>
        <w:t>Баглай</w:t>
      </w:r>
      <w:proofErr w:type="spellEnd"/>
      <w:r w:rsidRPr="00FB7D62">
        <w:rPr>
          <w:rFonts w:ascii="Times New Roman" w:hAnsi="Times New Roman"/>
          <w:sz w:val="28"/>
          <w:szCs w:val="28"/>
        </w:rPr>
        <w:t xml:space="preserve"> М.В. Конституционное право Российской Федерации</w:t>
      </w:r>
      <w:proofErr w:type="gramStart"/>
      <w:r w:rsidRPr="00FB7D6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7D62">
        <w:rPr>
          <w:rFonts w:ascii="Times New Roman" w:hAnsi="Times New Roman"/>
          <w:sz w:val="28"/>
          <w:szCs w:val="28"/>
        </w:rPr>
        <w:t xml:space="preserve"> уче</w:t>
      </w:r>
      <w:r w:rsidR="001C5D8A" w:rsidRPr="00FB7D62">
        <w:rPr>
          <w:rFonts w:ascii="Times New Roman" w:hAnsi="Times New Roman"/>
          <w:sz w:val="28"/>
          <w:szCs w:val="28"/>
        </w:rPr>
        <w:t xml:space="preserve">бник для вузов. - </w:t>
      </w:r>
      <w:proofErr w:type="spellStart"/>
      <w:r w:rsidR="001C5D8A" w:rsidRPr="00FB7D62">
        <w:rPr>
          <w:rFonts w:ascii="Times New Roman" w:hAnsi="Times New Roman"/>
          <w:sz w:val="28"/>
          <w:szCs w:val="28"/>
        </w:rPr>
        <w:t>М.:Норма</w:t>
      </w:r>
      <w:proofErr w:type="spellEnd"/>
      <w:r w:rsidR="001C5D8A" w:rsidRPr="00FB7D62">
        <w:rPr>
          <w:rFonts w:ascii="Times New Roman" w:hAnsi="Times New Roman"/>
          <w:sz w:val="28"/>
          <w:szCs w:val="28"/>
        </w:rPr>
        <w:t xml:space="preserve"> ,2011</w:t>
      </w:r>
    </w:p>
    <w:p w:rsidR="009B001A" w:rsidRPr="00FB7D62" w:rsidRDefault="009B001A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 xml:space="preserve">А. И. </w:t>
      </w:r>
      <w:proofErr w:type="spellStart"/>
      <w:r w:rsidRPr="00FB7D62">
        <w:rPr>
          <w:rFonts w:ascii="Times New Roman" w:hAnsi="Times New Roman"/>
          <w:sz w:val="28"/>
          <w:szCs w:val="28"/>
        </w:rPr>
        <w:t>Гомола</w:t>
      </w:r>
      <w:proofErr w:type="spellEnd"/>
      <w:r w:rsidRPr="00FB7D62">
        <w:rPr>
          <w:rFonts w:ascii="Times New Roman" w:hAnsi="Times New Roman"/>
          <w:sz w:val="28"/>
          <w:szCs w:val="28"/>
        </w:rPr>
        <w:t xml:space="preserve">, И. А. </w:t>
      </w:r>
      <w:proofErr w:type="spellStart"/>
      <w:r w:rsidRPr="00FB7D62">
        <w:rPr>
          <w:rFonts w:ascii="Times New Roman" w:hAnsi="Times New Roman"/>
          <w:sz w:val="28"/>
          <w:szCs w:val="28"/>
        </w:rPr>
        <w:t>Гомола</w:t>
      </w:r>
      <w:proofErr w:type="spellEnd"/>
      <w:r w:rsidRPr="00FB7D62">
        <w:rPr>
          <w:rFonts w:ascii="Times New Roman" w:hAnsi="Times New Roman"/>
          <w:sz w:val="28"/>
          <w:szCs w:val="28"/>
        </w:rPr>
        <w:t xml:space="preserve">, Е. Н. </w:t>
      </w:r>
      <w:proofErr w:type="spellStart"/>
      <w:r w:rsidRPr="00FB7D62">
        <w:rPr>
          <w:rFonts w:ascii="Times New Roman" w:hAnsi="Times New Roman"/>
          <w:sz w:val="28"/>
          <w:szCs w:val="28"/>
        </w:rPr>
        <w:t>Саломатов</w:t>
      </w:r>
      <w:proofErr w:type="spellEnd"/>
      <w:r w:rsidRPr="00FB7D62">
        <w:rPr>
          <w:rFonts w:ascii="Times New Roman" w:hAnsi="Times New Roman"/>
          <w:sz w:val="28"/>
          <w:szCs w:val="28"/>
        </w:rPr>
        <w:t xml:space="preserve"> Семейное право – 7-е издание – М. Издательский центр «Академия» -  2011 г.</w:t>
      </w:r>
    </w:p>
    <w:p w:rsidR="00F75EEB" w:rsidRPr="00FB7D62" w:rsidRDefault="00F75EEB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D62">
        <w:rPr>
          <w:rFonts w:ascii="Times New Roman" w:hAnsi="Times New Roman"/>
          <w:sz w:val="28"/>
          <w:szCs w:val="28"/>
        </w:rPr>
        <w:t>Кашанина</w:t>
      </w:r>
      <w:proofErr w:type="spellEnd"/>
      <w:r w:rsidRPr="00FB7D62">
        <w:rPr>
          <w:rFonts w:ascii="Times New Roman" w:hAnsi="Times New Roman"/>
          <w:sz w:val="28"/>
          <w:szCs w:val="28"/>
        </w:rPr>
        <w:t xml:space="preserve"> Т.В.;  </w:t>
      </w:r>
      <w:proofErr w:type="spellStart"/>
      <w:r w:rsidRPr="00FB7D62">
        <w:rPr>
          <w:rFonts w:ascii="Times New Roman" w:hAnsi="Times New Roman"/>
          <w:sz w:val="28"/>
          <w:szCs w:val="28"/>
        </w:rPr>
        <w:t>Кашанин</w:t>
      </w:r>
      <w:proofErr w:type="spellEnd"/>
      <w:r w:rsidR="001C5D8A" w:rsidRPr="00FB7D62">
        <w:rPr>
          <w:rFonts w:ascii="Times New Roman" w:hAnsi="Times New Roman"/>
          <w:sz w:val="28"/>
          <w:szCs w:val="28"/>
        </w:rPr>
        <w:t xml:space="preserve"> А.В.  Основы права. – М.: 2011</w:t>
      </w:r>
    </w:p>
    <w:p w:rsidR="00F75EEB" w:rsidRPr="00FB7D62" w:rsidRDefault="00F75EEB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 xml:space="preserve">Козлова Е.И., </w:t>
      </w:r>
      <w:proofErr w:type="spellStart"/>
      <w:r w:rsidRPr="00FB7D62">
        <w:rPr>
          <w:rFonts w:ascii="Times New Roman" w:hAnsi="Times New Roman"/>
          <w:sz w:val="28"/>
          <w:szCs w:val="28"/>
        </w:rPr>
        <w:t>Кутафин</w:t>
      </w:r>
      <w:proofErr w:type="spellEnd"/>
      <w:r w:rsidRPr="00FB7D62">
        <w:rPr>
          <w:rFonts w:ascii="Times New Roman" w:hAnsi="Times New Roman"/>
          <w:sz w:val="28"/>
          <w:szCs w:val="28"/>
        </w:rPr>
        <w:t xml:space="preserve">  О.Е. Конституционное право России. - М.: ТК </w:t>
      </w:r>
      <w:proofErr w:type="spellStart"/>
      <w:r w:rsidRPr="00FB7D62">
        <w:rPr>
          <w:rFonts w:ascii="Times New Roman" w:hAnsi="Times New Roman"/>
          <w:sz w:val="28"/>
          <w:szCs w:val="28"/>
        </w:rPr>
        <w:t>Велби</w:t>
      </w:r>
      <w:proofErr w:type="spellEnd"/>
      <w:r w:rsidRPr="00FB7D62">
        <w:rPr>
          <w:rFonts w:ascii="Times New Roman" w:hAnsi="Times New Roman"/>
          <w:sz w:val="28"/>
          <w:szCs w:val="28"/>
        </w:rPr>
        <w:t>, Изд-во Проспект ,2007.</w:t>
      </w:r>
    </w:p>
    <w:p w:rsidR="00F75EEB" w:rsidRPr="00FB7D62" w:rsidRDefault="00F75EEB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Конституционное право России: учебник /</w:t>
      </w:r>
      <w:proofErr w:type="spellStart"/>
      <w:r w:rsidRPr="00FB7D62">
        <w:rPr>
          <w:rFonts w:ascii="Times New Roman" w:hAnsi="Times New Roman"/>
          <w:sz w:val="28"/>
          <w:szCs w:val="28"/>
        </w:rPr>
        <w:t>А.Е.Постников</w:t>
      </w:r>
      <w:proofErr w:type="spellEnd"/>
      <w:r w:rsidRPr="00FB7D62">
        <w:rPr>
          <w:rFonts w:ascii="Times New Roman" w:hAnsi="Times New Roman"/>
          <w:sz w:val="28"/>
          <w:szCs w:val="28"/>
        </w:rPr>
        <w:t xml:space="preserve">, В.Д. Мазаев, </w:t>
      </w:r>
      <w:proofErr w:type="spellStart"/>
      <w:r w:rsidRPr="00FB7D62">
        <w:rPr>
          <w:rFonts w:ascii="Times New Roman" w:hAnsi="Times New Roman"/>
          <w:sz w:val="28"/>
          <w:szCs w:val="28"/>
        </w:rPr>
        <w:t>Е.Е.Никитина</w:t>
      </w:r>
      <w:proofErr w:type="spellEnd"/>
      <w:r w:rsidRPr="00FB7D62">
        <w:rPr>
          <w:rFonts w:ascii="Times New Roman" w:hAnsi="Times New Roman"/>
          <w:sz w:val="28"/>
          <w:szCs w:val="28"/>
        </w:rPr>
        <w:t xml:space="preserve"> и др.; под ред. А.Е. Плотникова. - М.: Айрис  - пресс ,2006</w:t>
      </w:r>
    </w:p>
    <w:p w:rsidR="00F75EEB" w:rsidRPr="00FB7D62" w:rsidRDefault="00F75EEB" w:rsidP="00A452F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D62">
        <w:rPr>
          <w:rFonts w:ascii="Times New Roman" w:hAnsi="Times New Roman"/>
          <w:sz w:val="28"/>
          <w:szCs w:val="28"/>
        </w:rPr>
        <w:t>Шкатулла</w:t>
      </w:r>
      <w:proofErr w:type="spellEnd"/>
      <w:r w:rsidRPr="00FB7D62">
        <w:rPr>
          <w:rFonts w:ascii="Times New Roman" w:hAnsi="Times New Roman"/>
          <w:sz w:val="28"/>
          <w:szCs w:val="28"/>
        </w:rPr>
        <w:t xml:space="preserve"> В.И. Основы правовых знаний. – М.: Изд</w:t>
      </w:r>
      <w:r w:rsidR="001C5D8A" w:rsidRPr="00FB7D62">
        <w:rPr>
          <w:rFonts w:ascii="Times New Roman" w:hAnsi="Times New Roman"/>
          <w:sz w:val="28"/>
          <w:szCs w:val="28"/>
        </w:rPr>
        <w:t>ательский центр «Академия», 2011</w:t>
      </w:r>
    </w:p>
    <w:p w:rsidR="00A452F8" w:rsidRDefault="00A452F8" w:rsidP="001C0CD0">
      <w:pPr>
        <w:pStyle w:val="a3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1C5D8A" w:rsidRPr="00FB7D62" w:rsidRDefault="001C5D8A" w:rsidP="001C0CD0">
      <w:pPr>
        <w:pStyle w:val="a3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</w:rPr>
        <w:t>Интернет</w:t>
      </w:r>
      <w:r w:rsidR="00A452F8">
        <w:rPr>
          <w:rFonts w:ascii="Times New Roman" w:hAnsi="Times New Roman"/>
          <w:sz w:val="28"/>
          <w:szCs w:val="28"/>
        </w:rPr>
        <w:t>-ресурсы:</w:t>
      </w:r>
    </w:p>
    <w:p w:rsidR="001C5D8A" w:rsidRPr="00FB7D62" w:rsidRDefault="001C5D8A" w:rsidP="00A452F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sz w:val="28"/>
          <w:szCs w:val="28"/>
          <w:lang w:val="en-US"/>
        </w:rPr>
        <w:t>www</w:t>
      </w:r>
      <w:r w:rsidRPr="00FB7D62">
        <w:rPr>
          <w:rFonts w:ascii="Times New Roman" w:hAnsi="Times New Roman"/>
          <w:sz w:val="28"/>
          <w:szCs w:val="28"/>
        </w:rPr>
        <w:t>.</w:t>
      </w:r>
      <w:proofErr w:type="spellStart"/>
      <w:r w:rsidRPr="00FB7D62">
        <w:rPr>
          <w:rFonts w:ascii="Times New Roman" w:hAnsi="Times New Roman"/>
          <w:sz w:val="28"/>
          <w:szCs w:val="28"/>
          <w:lang w:val="en-US"/>
        </w:rPr>
        <w:t>ios</w:t>
      </w:r>
      <w:proofErr w:type="spellEnd"/>
      <w:r w:rsidRPr="00FB7D62">
        <w:rPr>
          <w:rFonts w:ascii="Times New Roman" w:hAnsi="Times New Roman"/>
          <w:sz w:val="28"/>
          <w:szCs w:val="28"/>
        </w:rPr>
        <w:t>.</w:t>
      </w:r>
      <w:proofErr w:type="spellStart"/>
      <w:r w:rsidRPr="00FB7D62">
        <w:rPr>
          <w:rFonts w:ascii="Times New Roman" w:hAnsi="Times New Roman"/>
          <w:sz w:val="28"/>
          <w:szCs w:val="28"/>
          <w:lang w:val="en-US"/>
        </w:rPr>
        <w:t>neu</w:t>
      </w:r>
      <w:proofErr w:type="spellEnd"/>
      <w:r w:rsidRPr="00FB7D62">
        <w:rPr>
          <w:rFonts w:ascii="Times New Roman" w:hAnsi="Times New Roman"/>
          <w:sz w:val="28"/>
          <w:szCs w:val="28"/>
        </w:rPr>
        <w:t>.</w:t>
      </w:r>
      <w:proofErr w:type="spellStart"/>
      <w:r w:rsidRPr="00FB7D62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FB7D62">
        <w:rPr>
          <w:rFonts w:ascii="Times New Roman" w:hAnsi="Times New Roman"/>
          <w:sz w:val="28"/>
          <w:szCs w:val="28"/>
        </w:rPr>
        <w:t>/</w:t>
      </w:r>
      <w:proofErr w:type="spellStart"/>
      <w:r w:rsidRPr="00FB7D62">
        <w:rPr>
          <w:rFonts w:ascii="Times New Roman" w:hAnsi="Times New Roman"/>
          <w:sz w:val="28"/>
          <w:szCs w:val="28"/>
          <w:lang w:val="en-US"/>
        </w:rPr>
        <w:t>aboutios</w:t>
      </w:r>
      <w:proofErr w:type="spellEnd"/>
      <w:r w:rsidRPr="00FB7D62">
        <w:rPr>
          <w:rFonts w:ascii="Times New Roman" w:hAnsi="Times New Roman"/>
          <w:sz w:val="28"/>
          <w:szCs w:val="28"/>
        </w:rPr>
        <w:t>.</w:t>
      </w:r>
      <w:proofErr w:type="spellStart"/>
      <w:r w:rsidRPr="00FB7D62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</w:p>
    <w:p w:rsidR="00F75EEB" w:rsidRPr="00FB7D62" w:rsidRDefault="00F75EEB" w:rsidP="001C0CD0">
      <w:pPr>
        <w:pStyle w:val="a3"/>
        <w:spacing w:after="0" w:line="240" w:lineRule="auto"/>
        <w:ind w:left="851" w:right="707"/>
        <w:jc w:val="both"/>
        <w:rPr>
          <w:rFonts w:ascii="Times New Roman" w:hAnsi="Times New Roman"/>
          <w:b/>
          <w:sz w:val="28"/>
          <w:szCs w:val="28"/>
        </w:rPr>
      </w:pPr>
    </w:p>
    <w:p w:rsidR="00F75EEB" w:rsidRPr="00FB7D62" w:rsidRDefault="00F75EEB" w:rsidP="001C0CD0">
      <w:pPr>
        <w:pStyle w:val="a3"/>
        <w:spacing w:after="0" w:line="240" w:lineRule="auto"/>
        <w:ind w:left="851" w:right="707"/>
        <w:jc w:val="both"/>
        <w:rPr>
          <w:rFonts w:ascii="Times New Roman" w:hAnsi="Times New Roman"/>
          <w:b/>
          <w:sz w:val="28"/>
          <w:szCs w:val="28"/>
        </w:rPr>
      </w:pPr>
    </w:p>
    <w:p w:rsidR="00F75EEB" w:rsidRDefault="00F75EEB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A452F8" w:rsidRPr="006F6382" w:rsidRDefault="00A452F8" w:rsidP="001C0CD0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F75EEB" w:rsidRPr="00FB7D62" w:rsidRDefault="00F75EEB" w:rsidP="001C0CD0">
      <w:pPr>
        <w:pStyle w:val="a3"/>
        <w:spacing w:after="0" w:line="240" w:lineRule="auto"/>
        <w:ind w:left="851" w:right="707"/>
        <w:jc w:val="both"/>
        <w:rPr>
          <w:rFonts w:ascii="Times New Roman" w:hAnsi="Times New Roman"/>
          <w:b/>
          <w:sz w:val="28"/>
          <w:szCs w:val="28"/>
        </w:rPr>
      </w:pPr>
    </w:p>
    <w:p w:rsidR="00F75EEB" w:rsidRPr="00FB7D62" w:rsidRDefault="00F75EEB" w:rsidP="001C0CD0">
      <w:pPr>
        <w:pStyle w:val="a3"/>
        <w:spacing w:after="0" w:line="240" w:lineRule="auto"/>
        <w:ind w:left="851" w:right="707"/>
        <w:jc w:val="right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1C0CD0">
      <w:pPr>
        <w:pStyle w:val="a3"/>
        <w:spacing w:after="0" w:line="240" w:lineRule="auto"/>
        <w:ind w:left="851" w:right="707"/>
        <w:jc w:val="right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A452F8">
      <w:pPr>
        <w:pStyle w:val="a3"/>
        <w:numPr>
          <w:ilvl w:val="0"/>
          <w:numId w:val="3"/>
        </w:numPr>
        <w:spacing w:after="0" w:line="240" w:lineRule="auto"/>
        <w:ind w:left="851" w:right="707" w:firstLine="0"/>
        <w:jc w:val="both"/>
        <w:rPr>
          <w:rFonts w:ascii="Times New Roman" w:hAnsi="Times New Roman"/>
          <w:b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lastRenderedPageBreak/>
        <w:t>КОНТРОЛЬ И ОЦЕНКА РЕЗУЛЬТАТОВ ОСВОЕНИЯ ДИСЦИПЛИНЫ</w:t>
      </w:r>
    </w:p>
    <w:p w:rsidR="00F75EEB" w:rsidRDefault="00F75EEB" w:rsidP="001C0CD0">
      <w:pPr>
        <w:pStyle w:val="a3"/>
        <w:spacing w:after="0" w:line="240" w:lineRule="auto"/>
        <w:ind w:left="851" w:right="707"/>
        <w:jc w:val="both"/>
        <w:rPr>
          <w:rFonts w:ascii="Times New Roman" w:hAnsi="Times New Roman"/>
          <w:sz w:val="28"/>
          <w:szCs w:val="28"/>
        </w:rPr>
      </w:pPr>
      <w:r w:rsidRPr="00FB7D62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 w:rsidRPr="00FB7D62">
        <w:rPr>
          <w:rFonts w:ascii="Times New Roman" w:hAnsi="Times New Roman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B7D6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B7D62">
        <w:rPr>
          <w:rFonts w:ascii="Times New Roman" w:hAnsi="Times New Roman"/>
          <w:sz w:val="28"/>
          <w:szCs w:val="28"/>
        </w:rPr>
        <w:t xml:space="preserve"> индивидуальных заданий, проектов, исследований.</w:t>
      </w:r>
    </w:p>
    <w:p w:rsidR="001C0CD0" w:rsidRPr="00FB7D62" w:rsidRDefault="001C0CD0" w:rsidP="001C0CD0">
      <w:pPr>
        <w:pStyle w:val="a3"/>
        <w:spacing w:after="0" w:line="240" w:lineRule="auto"/>
        <w:ind w:left="851" w:right="70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4820"/>
      </w:tblGrid>
      <w:tr w:rsidR="00F75EEB" w:rsidRPr="00A452F8" w:rsidTr="00A40764">
        <w:tc>
          <w:tcPr>
            <w:tcW w:w="5244" w:type="dxa"/>
          </w:tcPr>
          <w:p w:rsidR="00F75EEB" w:rsidRPr="00A452F8" w:rsidRDefault="00F75EEB" w:rsidP="001C0CD0">
            <w:pPr>
              <w:pStyle w:val="a3"/>
              <w:spacing w:after="0" w:line="240" w:lineRule="auto"/>
              <w:ind w:left="0" w:right="7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2F8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F75EEB" w:rsidRPr="00A452F8" w:rsidRDefault="00F75EEB" w:rsidP="001C0CD0">
            <w:pPr>
              <w:pStyle w:val="a3"/>
              <w:spacing w:after="0" w:line="240" w:lineRule="auto"/>
              <w:ind w:left="0" w:right="7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0" w:type="dxa"/>
          </w:tcPr>
          <w:p w:rsidR="00F75EEB" w:rsidRPr="00A452F8" w:rsidRDefault="00F75EEB" w:rsidP="001C0C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2F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F75EEB" w:rsidRPr="00A452F8" w:rsidRDefault="00F75EEB" w:rsidP="001C0CD0">
            <w:pPr>
              <w:pStyle w:val="a3"/>
              <w:spacing w:after="0" w:line="240" w:lineRule="auto"/>
              <w:ind w:left="0" w:right="7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2F8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F75EEB" w:rsidRPr="00A452F8" w:rsidTr="00A40764">
        <w:tc>
          <w:tcPr>
            <w:tcW w:w="5244" w:type="dxa"/>
          </w:tcPr>
          <w:p w:rsidR="00F75EEB" w:rsidRPr="00A452F8" w:rsidRDefault="00F75EEB" w:rsidP="001C0CD0">
            <w:pPr>
              <w:pStyle w:val="a3"/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 xml:space="preserve">- уметь самостоятельно работать с научной литературой. </w:t>
            </w:r>
          </w:p>
        </w:tc>
        <w:tc>
          <w:tcPr>
            <w:tcW w:w="4820" w:type="dxa"/>
          </w:tcPr>
          <w:p w:rsidR="00F75EEB" w:rsidRPr="00A452F8" w:rsidRDefault="000C262C" w:rsidP="001C0CD0">
            <w:pPr>
              <w:pStyle w:val="a3"/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F75EEB" w:rsidRPr="00A452F8" w:rsidRDefault="00F75EEB" w:rsidP="001C0CD0">
            <w:pPr>
              <w:pStyle w:val="a3"/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0C262C" w:rsidRPr="00A452F8">
              <w:rPr>
                <w:rFonts w:ascii="Times New Roman" w:hAnsi="Times New Roman"/>
                <w:sz w:val="24"/>
                <w:szCs w:val="24"/>
              </w:rPr>
              <w:t>. Тестирование</w:t>
            </w:r>
          </w:p>
        </w:tc>
      </w:tr>
      <w:tr w:rsidR="00F75EEB" w:rsidRPr="00A452F8" w:rsidTr="00A40764">
        <w:tc>
          <w:tcPr>
            <w:tcW w:w="5244" w:type="dxa"/>
          </w:tcPr>
          <w:p w:rsidR="00F75EEB" w:rsidRPr="00A452F8" w:rsidRDefault="00F75EEB" w:rsidP="000C262C">
            <w:pPr>
              <w:pStyle w:val="a3"/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 xml:space="preserve">- уметь анализировать </w:t>
            </w:r>
            <w:r w:rsidR="000C262C" w:rsidRPr="00A452F8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 w:rsidR="008753E0" w:rsidRPr="00A45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62C" w:rsidRPr="00A452F8">
              <w:rPr>
                <w:rFonts w:ascii="Times New Roman" w:hAnsi="Times New Roman"/>
                <w:sz w:val="24"/>
                <w:szCs w:val="24"/>
              </w:rPr>
              <w:t>- правовые документы</w:t>
            </w:r>
          </w:p>
        </w:tc>
        <w:tc>
          <w:tcPr>
            <w:tcW w:w="4820" w:type="dxa"/>
          </w:tcPr>
          <w:p w:rsidR="00F75EEB" w:rsidRPr="00A452F8" w:rsidRDefault="00077140" w:rsidP="001C0CD0">
            <w:pPr>
              <w:pStyle w:val="a3"/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F75EEB" w:rsidRPr="00A452F8" w:rsidTr="00A40764">
        <w:tc>
          <w:tcPr>
            <w:tcW w:w="5244" w:type="dxa"/>
          </w:tcPr>
          <w:p w:rsidR="00F75EEB" w:rsidRPr="00A452F8" w:rsidRDefault="00F75EEB" w:rsidP="001C0CD0">
            <w:pPr>
              <w:pStyle w:val="a3"/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>- уметь делать выводы и обобщение;</w:t>
            </w:r>
          </w:p>
        </w:tc>
        <w:tc>
          <w:tcPr>
            <w:tcW w:w="4820" w:type="dxa"/>
          </w:tcPr>
          <w:p w:rsidR="00F75EEB" w:rsidRPr="00A452F8" w:rsidRDefault="00077140" w:rsidP="001C0CD0">
            <w:pPr>
              <w:pStyle w:val="a3"/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>Эссе, семинар</w:t>
            </w:r>
            <w:r w:rsidR="00F75EEB" w:rsidRPr="00A45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5EEB" w:rsidRPr="00A452F8" w:rsidRDefault="00F75EEB" w:rsidP="001C0CD0">
            <w:pPr>
              <w:pStyle w:val="a3"/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5EEB" w:rsidRPr="00A452F8" w:rsidTr="00A40764">
        <w:tc>
          <w:tcPr>
            <w:tcW w:w="5244" w:type="dxa"/>
          </w:tcPr>
          <w:p w:rsidR="00F75EEB" w:rsidRPr="00A452F8" w:rsidRDefault="00F75EEB" w:rsidP="001C0CD0">
            <w:pPr>
              <w:pStyle w:val="a3"/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 xml:space="preserve">- знать основные </w:t>
            </w:r>
            <w:r w:rsidR="003F177A" w:rsidRPr="00A452F8">
              <w:rPr>
                <w:rFonts w:ascii="Times New Roman" w:hAnsi="Times New Roman"/>
                <w:sz w:val="24"/>
                <w:szCs w:val="24"/>
              </w:rPr>
              <w:t>правовые</w:t>
            </w:r>
            <w:r w:rsidRPr="00A452F8">
              <w:rPr>
                <w:rFonts w:ascii="Times New Roman" w:hAnsi="Times New Roman"/>
                <w:sz w:val="24"/>
                <w:szCs w:val="24"/>
              </w:rPr>
              <w:t xml:space="preserve"> понятия и категории;</w:t>
            </w:r>
          </w:p>
        </w:tc>
        <w:tc>
          <w:tcPr>
            <w:tcW w:w="4820" w:type="dxa"/>
          </w:tcPr>
          <w:p w:rsidR="00F75EEB" w:rsidRPr="00A452F8" w:rsidRDefault="00F75EEB" w:rsidP="001C0CD0">
            <w:pPr>
              <w:pStyle w:val="a3"/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F75EEB" w:rsidRPr="00A452F8" w:rsidTr="001C0CD0">
        <w:trPr>
          <w:trHeight w:val="70"/>
        </w:trPr>
        <w:tc>
          <w:tcPr>
            <w:tcW w:w="5244" w:type="dxa"/>
          </w:tcPr>
          <w:p w:rsidR="00F75EEB" w:rsidRPr="00A452F8" w:rsidRDefault="00F75EEB" w:rsidP="002D50FB">
            <w:pPr>
              <w:pStyle w:val="a3"/>
              <w:tabs>
                <w:tab w:val="center" w:pos="2160"/>
              </w:tabs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 xml:space="preserve">- знать </w:t>
            </w:r>
            <w:r w:rsidR="00077140" w:rsidRPr="00A452F8">
              <w:rPr>
                <w:rFonts w:ascii="Times New Roman" w:hAnsi="Times New Roman"/>
                <w:sz w:val="24"/>
                <w:szCs w:val="24"/>
              </w:rPr>
              <w:t xml:space="preserve"> основные положения Конституции</w:t>
            </w:r>
            <w:r w:rsidR="00B42498" w:rsidRPr="00A452F8">
              <w:rPr>
                <w:rFonts w:ascii="Times New Roman" w:hAnsi="Times New Roman"/>
                <w:sz w:val="24"/>
                <w:szCs w:val="24"/>
              </w:rPr>
              <w:t xml:space="preserve">, права и свободы человека и гражданина, механизмы их реализации </w:t>
            </w:r>
            <w:r w:rsidR="00C62008" w:rsidRPr="00A452F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:rsidR="00F75EEB" w:rsidRPr="00A452F8" w:rsidRDefault="00F75EEB" w:rsidP="001C0CD0">
            <w:pPr>
              <w:pStyle w:val="a3"/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F75EEB" w:rsidRPr="00A452F8" w:rsidRDefault="00F75EEB" w:rsidP="001C0CD0">
            <w:pPr>
              <w:pStyle w:val="a3"/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1E10D3" w:rsidRPr="00A452F8" w:rsidTr="001C0CD0">
        <w:trPr>
          <w:trHeight w:val="70"/>
        </w:trPr>
        <w:tc>
          <w:tcPr>
            <w:tcW w:w="5244" w:type="dxa"/>
          </w:tcPr>
          <w:p w:rsidR="001E10D3" w:rsidRPr="00A452F8" w:rsidRDefault="001E10D3" w:rsidP="002D50FB">
            <w:pPr>
              <w:pStyle w:val="a3"/>
              <w:tabs>
                <w:tab w:val="center" w:pos="2160"/>
              </w:tabs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>-знать порядок заключения трудового договора и основания его прекращения</w:t>
            </w:r>
          </w:p>
        </w:tc>
        <w:tc>
          <w:tcPr>
            <w:tcW w:w="4820" w:type="dxa"/>
          </w:tcPr>
          <w:p w:rsidR="001E10D3" w:rsidRPr="00A452F8" w:rsidRDefault="00401DA0" w:rsidP="001C0CD0">
            <w:pPr>
              <w:pStyle w:val="a3"/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75EEB" w:rsidRPr="00A452F8" w:rsidTr="00A40764">
        <w:tc>
          <w:tcPr>
            <w:tcW w:w="5244" w:type="dxa"/>
          </w:tcPr>
          <w:p w:rsidR="00F75EEB" w:rsidRPr="00A452F8" w:rsidRDefault="00F75EEB" w:rsidP="002D50FB">
            <w:pPr>
              <w:pStyle w:val="a3"/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 xml:space="preserve">- знать </w:t>
            </w:r>
            <w:r w:rsidR="00B42498" w:rsidRPr="00A452F8">
              <w:rPr>
                <w:rFonts w:ascii="Times New Roman" w:hAnsi="Times New Roman"/>
                <w:sz w:val="24"/>
                <w:szCs w:val="24"/>
              </w:rPr>
              <w:t xml:space="preserve"> основы семейного законодательства,</w:t>
            </w:r>
            <w:r w:rsidR="002D50FB" w:rsidRPr="00A45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498" w:rsidRPr="00A452F8">
              <w:rPr>
                <w:rFonts w:ascii="Times New Roman" w:hAnsi="Times New Roman"/>
                <w:sz w:val="24"/>
                <w:szCs w:val="24"/>
              </w:rPr>
              <w:t>порядок заключения и</w:t>
            </w:r>
            <w:r w:rsidR="002D50FB" w:rsidRPr="00A45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498" w:rsidRPr="00A452F8">
              <w:rPr>
                <w:rFonts w:ascii="Times New Roman" w:hAnsi="Times New Roman"/>
                <w:sz w:val="24"/>
                <w:szCs w:val="24"/>
              </w:rPr>
              <w:t>прекращения</w:t>
            </w:r>
            <w:r w:rsidR="002D50FB" w:rsidRPr="00A452F8">
              <w:rPr>
                <w:rFonts w:ascii="Times New Roman" w:hAnsi="Times New Roman"/>
                <w:sz w:val="24"/>
                <w:szCs w:val="24"/>
              </w:rPr>
              <w:t xml:space="preserve">  брака, права несовершеннолетних детей.</w:t>
            </w:r>
          </w:p>
        </w:tc>
        <w:tc>
          <w:tcPr>
            <w:tcW w:w="4820" w:type="dxa"/>
          </w:tcPr>
          <w:p w:rsidR="00F75EEB" w:rsidRPr="00A452F8" w:rsidRDefault="002D50FB" w:rsidP="002D50FB">
            <w:pPr>
              <w:pStyle w:val="a3"/>
              <w:spacing w:after="0" w:line="240" w:lineRule="auto"/>
              <w:ind w:left="0" w:right="707"/>
              <w:rPr>
                <w:rFonts w:ascii="Times New Roman" w:hAnsi="Times New Roman"/>
                <w:sz w:val="24"/>
                <w:szCs w:val="24"/>
              </w:rPr>
            </w:pPr>
            <w:r w:rsidRPr="00A452F8">
              <w:rPr>
                <w:rFonts w:ascii="Times New Roman" w:hAnsi="Times New Roman"/>
                <w:sz w:val="24"/>
                <w:szCs w:val="24"/>
              </w:rPr>
              <w:t>Тестирование,  решение ситуационных задач,</w:t>
            </w:r>
            <w:r w:rsidR="00570FCE" w:rsidRPr="00A452F8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</w:tr>
    </w:tbl>
    <w:p w:rsidR="00F75EEB" w:rsidRPr="00FB7D62" w:rsidRDefault="00F75EEB" w:rsidP="001C0CD0">
      <w:pPr>
        <w:pStyle w:val="a3"/>
        <w:spacing w:after="0" w:line="240" w:lineRule="auto"/>
        <w:ind w:left="851" w:right="707"/>
        <w:jc w:val="right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1C0CD0">
      <w:pPr>
        <w:pStyle w:val="a3"/>
        <w:spacing w:after="0" w:line="240" w:lineRule="auto"/>
        <w:ind w:left="851" w:right="707"/>
        <w:jc w:val="right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1C0CD0">
      <w:pPr>
        <w:pStyle w:val="a3"/>
        <w:spacing w:after="0" w:line="240" w:lineRule="auto"/>
        <w:ind w:left="851" w:right="707"/>
        <w:jc w:val="right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1C0CD0">
      <w:pPr>
        <w:pStyle w:val="a3"/>
        <w:spacing w:after="0" w:line="240" w:lineRule="auto"/>
        <w:ind w:left="851" w:right="707"/>
        <w:jc w:val="right"/>
        <w:rPr>
          <w:rFonts w:ascii="Times New Roman" w:hAnsi="Times New Roman"/>
          <w:sz w:val="28"/>
          <w:szCs w:val="28"/>
        </w:rPr>
      </w:pPr>
    </w:p>
    <w:p w:rsidR="00F75EEB" w:rsidRPr="00FB7D62" w:rsidRDefault="00F75EEB" w:rsidP="001C0CD0">
      <w:pPr>
        <w:pStyle w:val="a3"/>
        <w:spacing w:after="0" w:line="240" w:lineRule="auto"/>
        <w:ind w:left="851" w:right="707"/>
        <w:jc w:val="right"/>
        <w:rPr>
          <w:rFonts w:ascii="Times New Roman" w:hAnsi="Times New Roman"/>
          <w:sz w:val="28"/>
          <w:szCs w:val="28"/>
        </w:rPr>
      </w:pPr>
    </w:p>
    <w:p w:rsidR="00F85A51" w:rsidRPr="00FB7D62" w:rsidRDefault="00F85A51" w:rsidP="001C0CD0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F85A51" w:rsidRPr="00FB7D62" w:rsidSect="001C0CD0">
      <w:pgSz w:w="11906" w:h="16838"/>
      <w:pgMar w:top="1134" w:right="707" w:bottom="993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BD3926"/>
    <w:multiLevelType w:val="hybridMultilevel"/>
    <w:tmpl w:val="3A6CCBB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9E61C4E"/>
    <w:multiLevelType w:val="multilevel"/>
    <w:tmpl w:val="29040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ED4187"/>
    <w:multiLevelType w:val="hybridMultilevel"/>
    <w:tmpl w:val="01F808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C6B02"/>
    <w:multiLevelType w:val="hybridMultilevel"/>
    <w:tmpl w:val="F59A9FF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7B000036"/>
    <w:multiLevelType w:val="multilevel"/>
    <w:tmpl w:val="77C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EEB"/>
    <w:rsid w:val="00002E96"/>
    <w:rsid w:val="00020AF3"/>
    <w:rsid w:val="000431FB"/>
    <w:rsid w:val="00072AE7"/>
    <w:rsid w:val="00077140"/>
    <w:rsid w:val="00082A9A"/>
    <w:rsid w:val="000870F8"/>
    <w:rsid w:val="00091D25"/>
    <w:rsid w:val="000A46C0"/>
    <w:rsid w:val="000C262C"/>
    <w:rsid w:val="00125D2C"/>
    <w:rsid w:val="00152C80"/>
    <w:rsid w:val="00173C43"/>
    <w:rsid w:val="001840CC"/>
    <w:rsid w:val="00184D8C"/>
    <w:rsid w:val="001A5DB1"/>
    <w:rsid w:val="001A62B8"/>
    <w:rsid w:val="001C0CD0"/>
    <w:rsid w:val="001C5D8A"/>
    <w:rsid w:val="001C5DD0"/>
    <w:rsid w:val="001E10D3"/>
    <w:rsid w:val="001E38AB"/>
    <w:rsid w:val="001F0001"/>
    <w:rsid w:val="0020239A"/>
    <w:rsid w:val="00232B5C"/>
    <w:rsid w:val="00247126"/>
    <w:rsid w:val="002D5096"/>
    <w:rsid w:val="002D50FB"/>
    <w:rsid w:val="002F52D7"/>
    <w:rsid w:val="003072B1"/>
    <w:rsid w:val="003124E6"/>
    <w:rsid w:val="00317134"/>
    <w:rsid w:val="0035658F"/>
    <w:rsid w:val="003A4751"/>
    <w:rsid w:val="003A4D6B"/>
    <w:rsid w:val="003F177A"/>
    <w:rsid w:val="00400BD8"/>
    <w:rsid w:val="00401DA0"/>
    <w:rsid w:val="00422E15"/>
    <w:rsid w:val="00436C5E"/>
    <w:rsid w:val="00454DC9"/>
    <w:rsid w:val="00470B32"/>
    <w:rsid w:val="004859A9"/>
    <w:rsid w:val="004B48CC"/>
    <w:rsid w:val="004E2C1C"/>
    <w:rsid w:val="00526788"/>
    <w:rsid w:val="00542E9D"/>
    <w:rsid w:val="00570FCE"/>
    <w:rsid w:val="005C25D1"/>
    <w:rsid w:val="005E4987"/>
    <w:rsid w:val="005E69FC"/>
    <w:rsid w:val="005F35A8"/>
    <w:rsid w:val="006076F8"/>
    <w:rsid w:val="00631B60"/>
    <w:rsid w:val="0063359D"/>
    <w:rsid w:val="00657732"/>
    <w:rsid w:val="00695882"/>
    <w:rsid w:val="006C2110"/>
    <w:rsid w:val="006F6382"/>
    <w:rsid w:val="007158B1"/>
    <w:rsid w:val="00735E04"/>
    <w:rsid w:val="00736E9B"/>
    <w:rsid w:val="00737406"/>
    <w:rsid w:val="0074609A"/>
    <w:rsid w:val="00776E93"/>
    <w:rsid w:val="007772B4"/>
    <w:rsid w:val="00795460"/>
    <w:rsid w:val="007A69C5"/>
    <w:rsid w:val="007B622A"/>
    <w:rsid w:val="007C6AD2"/>
    <w:rsid w:val="0080417A"/>
    <w:rsid w:val="008753E0"/>
    <w:rsid w:val="008A7D91"/>
    <w:rsid w:val="008E3489"/>
    <w:rsid w:val="008E35D8"/>
    <w:rsid w:val="008E3CF6"/>
    <w:rsid w:val="008F1342"/>
    <w:rsid w:val="00951CB9"/>
    <w:rsid w:val="00977AEE"/>
    <w:rsid w:val="009A349A"/>
    <w:rsid w:val="009A633E"/>
    <w:rsid w:val="009B001A"/>
    <w:rsid w:val="009C1037"/>
    <w:rsid w:val="009C7BEC"/>
    <w:rsid w:val="00A22842"/>
    <w:rsid w:val="00A40764"/>
    <w:rsid w:val="00A452F8"/>
    <w:rsid w:val="00A7669A"/>
    <w:rsid w:val="00A94409"/>
    <w:rsid w:val="00AB356B"/>
    <w:rsid w:val="00AC43B9"/>
    <w:rsid w:val="00AC522E"/>
    <w:rsid w:val="00AE0906"/>
    <w:rsid w:val="00AF17F3"/>
    <w:rsid w:val="00B20CD4"/>
    <w:rsid w:val="00B253ED"/>
    <w:rsid w:val="00B42498"/>
    <w:rsid w:val="00B55002"/>
    <w:rsid w:val="00BA0C99"/>
    <w:rsid w:val="00BB00A1"/>
    <w:rsid w:val="00BB160D"/>
    <w:rsid w:val="00BB208C"/>
    <w:rsid w:val="00BC4889"/>
    <w:rsid w:val="00BE556C"/>
    <w:rsid w:val="00C231C0"/>
    <w:rsid w:val="00C62008"/>
    <w:rsid w:val="00C74DEE"/>
    <w:rsid w:val="00C7548A"/>
    <w:rsid w:val="00C80A4D"/>
    <w:rsid w:val="00CB40A4"/>
    <w:rsid w:val="00D13F3B"/>
    <w:rsid w:val="00D23190"/>
    <w:rsid w:val="00D31D6F"/>
    <w:rsid w:val="00D50F32"/>
    <w:rsid w:val="00D54424"/>
    <w:rsid w:val="00D62A24"/>
    <w:rsid w:val="00D6779D"/>
    <w:rsid w:val="00DB6038"/>
    <w:rsid w:val="00DC2570"/>
    <w:rsid w:val="00DC530D"/>
    <w:rsid w:val="00DD58B3"/>
    <w:rsid w:val="00DE7999"/>
    <w:rsid w:val="00DF4071"/>
    <w:rsid w:val="00DF4C4D"/>
    <w:rsid w:val="00E212C3"/>
    <w:rsid w:val="00E6334C"/>
    <w:rsid w:val="00E648A5"/>
    <w:rsid w:val="00E77141"/>
    <w:rsid w:val="00E84540"/>
    <w:rsid w:val="00EE5815"/>
    <w:rsid w:val="00EE7EA9"/>
    <w:rsid w:val="00F03FF9"/>
    <w:rsid w:val="00F316AB"/>
    <w:rsid w:val="00F35B61"/>
    <w:rsid w:val="00F4460D"/>
    <w:rsid w:val="00F54AAC"/>
    <w:rsid w:val="00F75EEB"/>
    <w:rsid w:val="00F80A5D"/>
    <w:rsid w:val="00F83F21"/>
    <w:rsid w:val="00F85A51"/>
    <w:rsid w:val="00F86D00"/>
    <w:rsid w:val="00F9209F"/>
    <w:rsid w:val="00FA044E"/>
    <w:rsid w:val="00FB136F"/>
    <w:rsid w:val="00FB7D62"/>
    <w:rsid w:val="00F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E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B6038"/>
    <w:pPr>
      <w:keepNext/>
      <w:numPr>
        <w:numId w:val="4"/>
      </w:numPr>
      <w:suppressAutoHyphens/>
      <w:autoSpaceDE w:val="0"/>
      <w:spacing w:after="0" w:line="240" w:lineRule="auto"/>
      <w:outlineLvl w:val="0"/>
    </w:pPr>
    <w:rPr>
      <w:rFonts w:ascii="Times New Roman" w:hAnsi="Times New Roman"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1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B6038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2866A-E47F-46F5-A725-B8123370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3</cp:lastModifiedBy>
  <cp:revision>9</cp:revision>
  <cp:lastPrinted>2017-05-05T10:34:00Z</cp:lastPrinted>
  <dcterms:created xsi:type="dcterms:W3CDTF">2017-05-05T09:31:00Z</dcterms:created>
  <dcterms:modified xsi:type="dcterms:W3CDTF">2017-05-17T11:09:00Z</dcterms:modified>
</cp:coreProperties>
</file>